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98D81" w14:textId="77777777" w:rsidR="008F6FF7" w:rsidRDefault="00B83974" w:rsidP="008F6F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14:paraId="3E366E39" w14:textId="77777777" w:rsidR="002E0807" w:rsidRDefault="002E0807" w:rsidP="008F6FF7">
      <w:pPr>
        <w:jc w:val="center"/>
        <w:rPr>
          <w:sz w:val="28"/>
          <w:szCs w:val="28"/>
        </w:rPr>
      </w:pPr>
    </w:p>
    <w:p w14:paraId="492F4AD0" w14:textId="77777777" w:rsidR="008F6FF7" w:rsidRDefault="008F6FF7" w:rsidP="008F6FF7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 wp14:anchorId="356A7D87" wp14:editId="515E61EF">
            <wp:extent cx="487045" cy="59626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55D9B1" w14:textId="77777777" w:rsidR="008F6FF7" w:rsidRPr="00B47830" w:rsidRDefault="00651C4F" w:rsidP="00651C4F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                                                                                                                                             </w:t>
      </w:r>
      <w:r w:rsidR="00CD1ADA">
        <w:rPr>
          <w:rFonts w:ascii="Calibri" w:hAnsi="Calibri"/>
          <w:sz w:val="20"/>
        </w:rPr>
        <w:t xml:space="preserve">                        </w:t>
      </w:r>
      <w:r w:rsidR="00FE2A72">
        <w:rPr>
          <w:rFonts w:ascii="Calibri" w:hAnsi="Calibri"/>
          <w:sz w:val="20"/>
        </w:rPr>
        <w:t>проект</w:t>
      </w:r>
    </w:p>
    <w:p w14:paraId="168D23C2" w14:textId="77777777" w:rsidR="008F6FF7" w:rsidRPr="0053170A" w:rsidRDefault="008F6FF7" w:rsidP="008F6FF7">
      <w:pPr>
        <w:jc w:val="center"/>
        <w:rPr>
          <w:b/>
          <w:sz w:val="28"/>
          <w:szCs w:val="28"/>
        </w:rPr>
      </w:pPr>
      <w:r w:rsidRPr="0053170A">
        <w:rPr>
          <w:b/>
          <w:sz w:val="28"/>
          <w:szCs w:val="28"/>
        </w:rPr>
        <w:t>УКРАЇНА</w:t>
      </w:r>
    </w:p>
    <w:p w14:paraId="3FA195C1" w14:textId="77777777" w:rsidR="008F6FF7" w:rsidRPr="0053170A" w:rsidRDefault="008F6FF7" w:rsidP="008F6FF7">
      <w:pPr>
        <w:jc w:val="center"/>
        <w:rPr>
          <w:b/>
          <w:sz w:val="28"/>
          <w:szCs w:val="28"/>
        </w:rPr>
      </w:pPr>
      <w:r w:rsidRPr="0053170A">
        <w:rPr>
          <w:b/>
          <w:sz w:val="28"/>
          <w:szCs w:val="28"/>
        </w:rPr>
        <w:t>ЧЕРНІГІВСЬКА ОБЛАСТЬ</w:t>
      </w:r>
    </w:p>
    <w:p w14:paraId="34FAE382" w14:textId="77777777" w:rsidR="008F6FF7" w:rsidRPr="0053170A" w:rsidRDefault="008F6FF7" w:rsidP="008F6FF7">
      <w:pPr>
        <w:jc w:val="center"/>
        <w:rPr>
          <w:b/>
          <w:sz w:val="32"/>
          <w:szCs w:val="32"/>
        </w:rPr>
      </w:pPr>
      <w:r w:rsidRPr="0053170A">
        <w:rPr>
          <w:b/>
          <w:sz w:val="32"/>
          <w:szCs w:val="32"/>
        </w:rPr>
        <w:t>Н І Ж И Н С Ь К А    М І С Ь К А    Р А Д А</w:t>
      </w:r>
    </w:p>
    <w:p w14:paraId="17F6B644" w14:textId="77777777" w:rsidR="008F6FF7" w:rsidRPr="0053170A" w:rsidRDefault="008F6FF7" w:rsidP="008F6FF7">
      <w:pPr>
        <w:jc w:val="center"/>
        <w:rPr>
          <w:b/>
          <w:sz w:val="32"/>
          <w:szCs w:val="32"/>
        </w:rPr>
      </w:pPr>
      <w:r w:rsidRPr="0053170A">
        <w:rPr>
          <w:b/>
          <w:sz w:val="32"/>
          <w:szCs w:val="32"/>
        </w:rPr>
        <w:t>В И К О Н А В Ч И Й    К О М І Т Е Т</w:t>
      </w:r>
    </w:p>
    <w:p w14:paraId="6EBAFF7B" w14:textId="77777777" w:rsidR="008F6FF7" w:rsidRPr="00651C4F" w:rsidRDefault="008F6FF7" w:rsidP="00651C4F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2936">
        <w:rPr>
          <w:b w:val="0"/>
          <w:sz w:val="40"/>
          <w:szCs w:val="40"/>
        </w:rPr>
        <w:t xml:space="preserve"> </w:t>
      </w:r>
      <w:r w:rsidR="00651C4F">
        <w:rPr>
          <w:b w:val="0"/>
          <w:sz w:val="40"/>
          <w:szCs w:val="40"/>
        </w:rPr>
        <w:t xml:space="preserve"> </w:t>
      </w:r>
      <w:r>
        <w:rPr>
          <w:sz w:val="40"/>
          <w:szCs w:val="40"/>
        </w:rPr>
        <w:t xml:space="preserve">Р І Ш Е Н </w:t>
      </w:r>
      <w:proofErr w:type="spellStart"/>
      <w:r>
        <w:rPr>
          <w:sz w:val="40"/>
          <w:szCs w:val="40"/>
        </w:rPr>
        <w:t>Н</w:t>
      </w:r>
      <w:proofErr w:type="spellEnd"/>
      <w:r>
        <w:rPr>
          <w:sz w:val="40"/>
          <w:szCs w:val="40"/>
        </w:rPr>
        <w:t xml:space="preserve"> Я</w:t>
      </w:r>
      <w:r w:rsidR="00651C4F">
        <w:rPr>
          <w:b w:val="0"/>
          <w:sz w:val="40"/>
          <w:szCs w:val="40"/>
        </w:rPr>
        <w:t xml:space="preserve">                  </w:t>
      </w:r>
    </w:p>
    <w:p w14:paraId="16E7F50B" w14:textId="77777777" w:rsidR="008F6FF7" w:rsidRPr="00B47830" w:rsidRDefault="008F6FF7" w:rsidP="008F6FF7">
      <w:pPr>
        <w:jc w:val="center"/>
        <w:rPr>
          <w:b/>
          <w:sz w:val="28"/>
          <w:szCs w:val="28"/>
        </w:rPr>
      </w:pPr>
    </w:p>
    <w:p w14:paraId="5BB05513" w14:textId="77777777" w:rsidR="008F6FF7" w:rsidRPr="00135AB2" w:rsidRDefault="00FE2A72" w:rsidP="008F6FF7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від  </w:t>
      </w:r>
      <w:r w:rsidR="00CD12EC">
        <w:rPr>
          <w:sz w:val="28"/>
          <w:szCs w:val="28"/>
          <w:u w:val="single"/>
        </w:rPr>
        <w:t>19.11</w:t>
      </w:r>
      <w:r>
        <w:rPr>
          <w:sz w:val="28"/>
          <w:szCs w:val="28"/>
          <w:u w:val="single"/>
        </w:rPr>
        <w:t xml:space="preserve">  </w:t>
      </w:r>
      <w:r w:rsidR="00CD12EC">
        <w:rPr>
          <w:sz w:val="28"/>
          <w:szCs w:val="28"/>
          <w:u w:val="single"/>
        </w:rPr>
        <w:t xml:space="preserve">     </w:t>
      </w:r>
      <w:r w:rsidR="009707BE" w:rsidRPr="009707BE">
        <w:rPr>
          <w:sz w:val="28"/>
          <w:szCs w:val="28"/>
          <w:u w:val="single"/>
        </w:rPr>
        <w:t xml:space="preserve"> </w:t>
      </w:r>
      <w:r w:rsidR="00611EFC" w:rsidRPr="009707BE">
        <w:rPr>
          <w:sz w:val="28"/>
          <w:szCs w:val="28"/>
          <w:u w:val="single"/>
        </w:rPr>
        <w:t xml:space="preserve"> 2020</w:t>
      </w:r>
      <w:r w:rsidR="008F6FF7" w:rsidRPr="009707BE">
        <w:rPr>
          <w:sz w:val="28"/>
          <w:szCs w:val="28"/>
          <w:u w:val="single"/>
        </w:rPr>
        <w:t xml:space="preserve"> р</w:t>
      </w:r>
      <w:r w:rsidR="008F6FF7" w:rsidRPr="00135AB2">
        <w:rPr>
          <w:sz w:val="28"/>
          <w:szCs w:val="28"/>
        </w:rPr>
        <w:t>.</w:t>
      </w:r>
      <w:r w:rsidR="008F6FF7" w:rsidRPr="00C10ED9">
        <w:rPr>
          <w:sz w:val="28"/>
          <w:szCs w:val="28"/>
        </w:rPr>
        <w:tab/>
      </w:r>
      <w:r w:rsidR="008F6FF7" w:rsidRPr="00C10ED9">
        <w:rPr>
          <w:sz w:val="28"/>
          <w:szCs w:val="28"/>
        </w:rPr>
        <w:tab/>
      </w:r>
      <w:r w:rsidR="008F6FF7">
        <w:rPr>
          <w:sz w:val="28"/>
          <w:szCs w:val="28"/>
        </w:rPr>
        <w:t xml:space="preserve"> </w:t>
      </w:r>
      <w:r w:rsidR="009707BE">
        <w:rPr>
          <w:sz w:val="28"/>
          <w:szCs w:val="28"/>
        </w:rPr>
        <w:t xml:space="preserve">            </w:t>
      </w:r>
      <w:r w:rsidR="008F6FF7" w:rsidRPr="00135AB2">
        <w:rPr>
          <w:sz w:val="28"/>
          <w:szCs w:val="28"/>
        </w:rPr>
        <w:t>м. Ніжин</w:t>
      </w:r>
      <w:r w:rsidR="00CD1ADA">
        <w:rPr>
          <w:sz w:val="28"/>
          <w:szCs w:val="28"/>
        </w:rPr>
        <w:tab/>
      </w:r>
      <w:r w:rsidR="00CD1ADA">
        <w:rPr>
          <w:sz w:val="28"/>
          <w:szCs w:val="28"/>
        </w:rPr>
        <w:tab/>
        <w:t xml:space="preserve">               </w:t>
      </w:r>
      <w:r w:rsidR="009707BE">
        <w:rPr>
          <w:sz w:val="28"/>
          <w:szCs w:val="28"/>
        </w:rPr>
        <w:t xml:space="preserve">       </w:t>
      </w:r>
      <w:r w:rsidR="008F6FF7" w:rsidRPr="00C10ED9">
        <w:rPr>
          <w:sz w:val="28"/>
          <w:szCs w:val="28"/>
        </w:rPr>
        <w:t xml:space="preserve"> </w:t>
      </w:r>
      <w:r w:rsidR="008F6FF7">
        <w:rPr>
          <w:sz w:val="28"/>
          <w:szCs w:val="28"/>
        </w:rPr>
        <w:t xml:space="preserve">№ </w:t>
      </w:r>
      <w:r w:rsidR="008D7C41">
        <w:rPr>
          <w:sz w:val="28"/>
          <w:szCs w:val="28"/>
        </w:rPr>
        <w:t>421</w:t>
      </w:r>
      <w:r w:rsidR="008F6FF7">
        <w:rPr>
          <w:sz w:val="28"/>
          <w:szCs w:val="28"/>
        </w:rPr>
        <w:t>___</w:t>
      </w:r>
    </w:p>
    <w:p w14:paraId="16BCAEF1" w14:textId="77777777" w:rsidR="008F6FF7" w:rsidRDefault="008F6FF7" w:rsidP="006446BD">
      <w:pPr>
        <w:pStyle w:val="a3"/>
        <w:tabs>
          <w:tab w:val="clear" w:pos="4860"/>
          <w:tab w:val="left" w:pos="5220"/>
        </w:tabs>
        <w:ind w:right="4134"/>
        <w:jc w:val="both"/>
        <w:rPr>
          <w:sz w:val="28"/>
          <w:szCs w:val="28"/>
        </w:rPr>
      </w:pPr>
    </w:p>
    <w:p w14:paraId="5F9022C0" w14:textId="77777777" w:rsidR="006446BD" w:rsidRPr="00B91128" w:rsidRDefault="00DE1288" w:rsidP="006446BD">
      <w:pPr>
        <w:pStyle w:val="a3"/>
        <w:tabs>
          <w:tab w:val="clear" w:pos="4860"/>
          <w:tab w:val="left" w:pos="5220"/>
        </w:tabs>
        <w:ind w:right="413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446BD" w:rsidRPr="00B91128">
        <w:rPr>
          <w:sz w:val="28"/>
          <w:szCs w:val="28"/>
        </w:rPr>
        <w:t>ро надання дозволу мешканц</w:t>
      </w:r>
      <w:r w:rsidR="006446BD">
        <w:rPr>
          <w:sz w:val="28"/>
          <w:szCs w:val="28"/>
        </w:rPr>
        <w:t xml:space="preserve">ям            </w:t>
      </w:r>
      <w:r w:rsidR="006446BD" w:rsidRPr="006D226D">
        <w:rPr>
          <w:sz w:val="28"/>
          <w:szCs w:val="28"/>
        </w:rPr>
        <w:t>міста</w:t>
      </w:r>
      <w:r w:rsidR="006446BD" w:rsidRPr="00B91128">
        <w:rPr>
          <w:sz w:val="28"/>
          <w:szCs w:val="28"/>
        </w:rPr>
        <w:t xml:space="preserve"> на виготовлення</w:t>
      </w:r>
      <w:r w:rsidR="00444488">
        <w:rPr>
          <w:sz w:val="28"/>
          <w:szCs w:val="28"/>
          <w:lang w:val="ru-RU"/>
        </w:rPr>
        <w:t xml:space="preserve"> за </w:t>
      </w:r>
      <w:proofErr w:type="spellStart"/>
      <w:r w:rsidR="00444488">
        <w:rPr>
          <w:sz w:val="28"/>
          <w:szCs w:val="28"/>
          <w:lang w:val="ru-RU"/>
        </w:rPr>
        <w:t>власні</w:t>
      </w:r>
      <w:proofErr w:type="spellEnd"/>
      <w:r w:rsidR="00444488">
        <w:rPr>
          <w:sz w:val="28"/>
          <w:szCs w:val="28"/>
          <w:lang w:val="ru-RU"/>
        </w:rPr>
        <w:t xml:space="preserve"> </w:t>
      </w:r>
      <w:proofErr w:type="spellStart"/>
      <w:r w:rsidR="00444488">
        <w:rPr>
          <w:sz w:val="28"/>
          <w:szCs w:val="28"/>
          <w:lang w:val="ru-RU"/>
        </w:rPr>
        <w:t>кошти</w:t>
      </w:r>
      <w:proofErr w:type="spellEnd"/>
      <w:r w:rsidR="006446BD" w:rsidRPr="00B91128">
        <w:rPr>
          <w:sz w:val="28"/>
          <w:szCs w:val="28"/>
        </w:rPr>
        <w:t xml:space="preserve"> проектно-кошторисної документації </w:t>
      </w:r>
      <w:r w:rsidR="00B85F80">
        <w:rPr>
          <w:sz w:val="28"/>
          <w:szCs w:val="28"/>
          <w:lang w:val="ru-RU"/>
        </w:rPr>
        <w:t xml:space="preserve">на </w:t>
      </w:r>
      <w:r w:rsidR="006446BD">
        <w:rPr>
          <w:sz w:val="28"/>
          <w:szCs w:val="28"/>
        </w:rPr>
        <w:t xml:space="preserve">підключення </w:t>
      </w:r>
      <w:r w:rsidR="00607D6F">
        <w:rPr>
          <w:sz w:val="28"/>
          <w:szCs w:val="28"/>
        </w:rPr>
        <w:t xml:space="preserve">будинків приватного сектору </w:t>
      </w:r>
      <w:r w:rsidR="006446BD">
        <w:rPr>
          <w:sz w:val="28"/>
          <w:szCs w:val="28"/>
        </w:rPr>
        <w:t>до</w:t>
      </w:r>
      <w:r w:rsidR="005E20FC">
        <w:rPr>
          <w:sz w:val="28"/>
          <w:szCs w:val="28"/>
        </w:rPr>
        <w:t xml:space="preserve">  мереж централізованого водопостачання</w:t>
      </w:r>
      <w:r w:rsidR="006446BD" w:rsidRPr="00B91128">
        <w:rPr>
          <w:sz w:val="28"/>
          <w:szCs w:val="28"/>
        </w:rPr>
        <w:t xml:space="preserve"> </w:t>
      </w:r>
    </w:p>
    <w:p w14:paraId="3791F95D" w14:textId="77777777" w:rsidR="003D26A2" w:rsidRDefault="003D26A2" w:rsidP="00D02F89">
      <w:pPr>
        <w:pStyle w:val="a3"/>
        <w:tabs>
          <w:tab w:val="clear" w:pos="4860"/>
          <w:tab w:val="left" w:pos="5220"/>
        </w:tabs>
        <w:ind w:right="4134"/>
        <w:jc w:val="both"/>
        <w:rPr>
          <w:sz w:val="28"/>
          <w:szCs w:val="28"/>
        </w:rPr>
      </w:pPr>
    </w:p>
    <w:p w14:paraId="761847EA" w14:textId="77777777" w:rsidR="003D26A2" w:rsidRDefault="00314CE6" w:rsidP="000D07D5">
      <w:pPr>
        <w:pStyle w:val="a4"/>
        <w:ind w:right="-285" w:firstLine="900"/>
        <w:jc w:val="both"/>
        <w:rPr>
          <w:sz w:val="28"/>
        </w:rPr>
      </w:pPr>
      <w:r>
        <w:rPr>
          <w:sz w:val="28"/>
        </w:rPr>
        <w:t xml:space="preserve">Відповідно до </w:t>
      </w:r>
      <w:r w:rsidR="000D07D5">
        <w:rPr>
          <w:sz w:val="28"/>
        </w:rPr>
        <w:t>стат</w:t>
      </w:r>
      <w:r w:rsidR="00607D6F">
        <w:rPr>
          <w:sz w:val="28"/>
        </w:rPr>
        <w:t>ей</w:t>
      </w:r>
      <w:r w:rsidR="00B85F80" w:rsidRPr="00B85F80">
        <w:rPr>
          <w:sz w:val="28"/>
        </w:rPr>
        <w:t xml:space="preserve"> 3</w:t>
      </w:r>
      <w:r w:rsidR="00E63600">
        <w:rPr>
          <w:sz w:val="28"/>
        </w:rPr>
        <w:t>0</w:t>
      </w:r>
      <w:r w:rsidR="00B85F80" w:rsidRPr="00B85F80">
        <w:rPr>
          <w:sz w:val="28"/>
        </w:rPr>
        <w:t>,</w:t>
      </w:r>
      <w:r w:rsidR="004D4DAA" w:rsidRPr="004D4DAA">
        <w:rPr>
          <w:sz w:val="28"/>
        </w:rPr>
        <w:t xml:space="preserve"> 4</w:t>
      </w:r>
      <w:r w:rsidR="00D90DE3">
        <w:rPr>
          <w:sz w:val="28"/>
        </w:rPr>
        <w:t>2,</w:t>
      </w:r>
      <w:r w:rsidR="00B85F80" w:rsidRPr="00B85F80">
        <w:rPr>
          <w:sz w:val="28"/>
        </w:rPr>
        <w:t xml:space="preserve"> 59</w:t>
      </w:r>
      <w:r w:rsidR="00607D6F">
        <w:rPr>
          <w:sz w:val="28"/>
        </w:rPr>
        <w:t>, 7</w:t>
      </w:r>
      <w:r w:rsidR="00852679">
        <w:rPr>
          <w:sz w:val="28"/>
        </w:rPr>
        <w:t>3</w:t>
      </w:r>
      <w:r w:rsidR="00797C76" w:rsidRPr="00797C76">
        <w:rPr>
          <w:sz w:val="28"/>
        </w:rPr>
        <w:t xml:space="preserve"> </w:t>
      </w:r>
      <w:r w:rsidR="00607D6F">
        <w:rPr>
          <w:sz w:val="28"/>
        </w:rPr>
        <w:t>Закону України «</w:t>
      </w:r>
      <w:r w:rsidR="00E63600" w:rsidRPr="00C332F3">
        <w:rPr>
          <w:sz w:val="28"/>
        </w:rPr>
        <w:t>Про м</w:t>
      </w:r>
      <w:r w:rsidR="00607D6F">
        <w:rPr>
          <w:sz w:val="28"/>
        </w:rPr>
        <w:t>ісцеве самоврядування в Україн</w:t>
      </w:r>
      <w:r w:rsidR="009707BE">
        <w:rPr>
          <w:sz w:val="28"/>
        </w:rPr>
        <w:t>і</w:t>
      </w:r>
      <w:r w:rsidR="00607D6F">
        <w:rPr>
          <w:sz w:val="28"/>
        </w:rPr>
        <w:t xml:space="preserve">», </w:t>
      </w:r>
      <w:r w:rsidR="00F85CEB" w:rsidRPr="00F85CEB">
        <w:rPr>
          <w:sz w:val="28"/>
        </w:rPr>
        <w:t xml:space="preserve"> </w:t>
      </w:r>
      <w:r>
        <w:rPr>
          <w:sz w:val="28"/>
        </w:rPr>
        <w:t>ст. 152 Житлового Кодексу України</w:t>
      </w:r>
      <w:r w:rsidR="009E5BD6">
        <w:rPr>
          <w:sz w:val="28"/>
        </w:rPr>
        <w:t>,</w:t>
      </w:r>
      <w:r w:rsidR="00607D6F">
        <w:rPr>
          <w:sz w:val="28"/>
        </w:rPr>
        <w:t xml:space="preserve"> Регламенту виконавчого комітету Ніжинської міської ради </w:t>
      </w:r>
      <w:r w:rsidR="00607D6F">
        <w:rPr>
          <w:sz w:val="28"/>
          <w:lang w:val="en-US"/>
        </w:rPr>
        <w:t>VII</w:t>
      </w:r>
      <w:r w:rsidR="00607D6F" w:rsidRPr="00607D6F">
        <w:rPr>
          <w:sz w:val="28"/>
        </w:rPr>
        <w:t xml:space="preserve"> </w:t>
      </w:r>
      <w:r w:rsidR="00607D6F">
        <w:rPr>
          <w:sz w:val="28"/>
        </w:rPr>
        <w:t>скликання</w:t>
      </w:r>
      <w:r w:rsidR="002E236C">
        <w:rPr>
          <w:sz w:val="28"/>
        </w:rPr>
        <w:t>, затвердженого рішенням виконавчого комітету міської ради від 11 серпня 2016 року № 220</w:t>
      </w:r>
      <w:r w:rsidR="00B83974">
        <w:rPr>
          <w:sz w:val="28"/>
        </w:rPr>
        <w:t xml:space="preserve"> (зі змінами)</w:t>
      </w:r>
      <w:r w:rsidR="002E236C">
        <w:rPr>
          <w:sz w:val="28"/>
        </w:rPr>
        <w:t>,</w:t>
      </w:r>
      <w:r w:rsidR="00607D6F">
        <w:rPr>
          <w:sz w:val="28"/>
        </w:rPr>
        <w:t xml:space="preserve"> </w:t>
      </w:r>
      <w:r w:rsidR="007221F0">
        <w:rPr>
          <w:sz w:val="28"/>
        </w:rPr>
        <w:t xml:space="preserve"> розглянувши заяв</w:t>
      </w:r>
      <w:r w:rsidR="009707BE">
        <w:rPr>
          <w:sz w:val="28"/>
        </w:rPr>
        <w:t>у</w:t>
      </w:r>
      <w:r w:rsidR="009F3CE2">
        <w:rPr>
          <w:sz w:val="28"/>
        </w:rPr>
        <w:t xml:space="preserve"> </w:t>
      </w:r>
      <w:r w:rsidR="00B91128">
        <w:rPr>
          <w:sz w:val="28"/>
        </w:rPr>
        <w:t>мешкан</w:t>
      </w:r>
      <w:r w:rsidR="006D226D">
        <w:rPr>
          <w:sz w:val="28"/>
        </w:rPr>
        <w:t>ців</w:t>
      </w:r>
      <w:r w:rsidR="00B91128">
        <w:rPr>
          <w:sz w:val="28"/>
        </w:rPr>
        <w:t xml:space="preserve"> </w:t>
      </w:r>
      <w:r w:rsidR="006D226D" w:rsidRPr="006D226D">
        <w:rPr>
          <w:sz w:val="28"/>
          <w:szCs w:val="28"/>
        </w:rPr>
        <w:t>міста</w:t>
      </w:r>
      <w:r w:rsidR="000F2B8D">
        <w:rPr>
          <w:sz w:val="28"/>
          <w:szCs w:val="28"/>
        </w:rPr>
        <w:t xml:space="preserve">, </w:t>
      </w:r>
      <w:r w:rsidR="006446BD">
        <w:rPr>
          <w:sz w:val="28"/>
        </w:rPr>
        <w:t xml:space="preserve">про надання дозволу на </w:t>
      </w:r>
      <w:r w:rsidR="006446BD" w:rsidRPr="00B91128">
        <w:rPr>
          <w:sz w:val="28"/>
          <w:szCs w:val="28"/>
        </w:rPr>
        <w:t>виготовлення</w:t>
      </w:r>
      <w:r w:rsidR="00444488">
        <w:rPr>
          <w:sz w:val="28"/>
          <w:szCs w:val="28"/>
        </w:rPr>
        <w:t xml:space="preserve"> за власні кошти</w:t>
      </w:r>
      <w:r w:rsidR="006446BD" w:rsidRPr="00B91128">
        <w:rPr>
          <w:sz w:val="28"/>
          <w:szCs w:val="28"/>
        </w:rPr>
        <w:t xml:space="preserve"> проектно-кошторисної документації</w:t>
      </w:r>
      <w:r w:rsidR="006446BD">
        <w:rPr>
          <w:sz w:val="28"/>
        </w:rPr>
        <w:t xml:space="preserve"> </w:t>
      </w:r>
      <w:r w:rsidR="00B85F80" w:rsidRPr="00B85F80">
        <w:rPr>
          <w:sz w:val="28"/>
        </w:rPr>
        <w:t xml:space="preserve"> на </w:t>
      </w:r>
      <w:r w:rsidR="006446BD">
        <w:rPr>
          <w:sz w:val="28"/>
        </w:rPr>
        <w:t xml:space="preserve">підключення </w:t>
      </w:r>
      <w:r w:rsidR="002E236C">
        <w:rPr>
          <w:sz w:val="28"/>
        </w:rPr>
        <w:t xml:space="preserve"> будинків </w:t>
      </w:r>
      <w:r w:rsidR="006446BD">
        <w:rPr>
          <w:sz w:val="28"/>
        </w:rPr>
        <w:t>д</w:t>
      </w:r>
      <w:r w:rsidR="005E20FC">
        <w:rPr>
          <w:sz w:val="28"/>
        </w:rPr>
        <w:t>о  мереж централізованого водопостачання</w:t>
      </w:r>
      <w:r w:rsidR="00AD74CB">
        <w:rPr>
          <w:sz w:val="28"/>
        </w:rPr>
        <w:t xml:space="preserve">, виконавчий комітет Ніжинської </w:t>
      </w:r>
      <w:r w:rsidR="006446BD">
        <w:rPr>
          <w:sz w:val="28"/>
        </w:rPr>
        <w:t xml:space="preserve"> міської ради вирішив:</w:t>
      </w:r>
    </w:p>
    <w:p w14:paraId="1C8BC1C3" w14:textId="77777777" w:rsidR="006446BD" w:rsidRDefault="00D02F89" w:rsidP="000D07D5">
      <w:pPr>
        <w:pStyle w:val="a4"/>
        <w:numPr>
          <w:ilvl w:val="0"/>
          <w:numId w:val="1"/>
        </w:numPr>
        <w:tabs>
          <w:tab w:val="clear" w:pos="360"/>
          <w:tab w:val="num" w:pos="0"/>
        </w:tabs>
        <w:ind w:left="0" w:right="-285" w:firstLine="0"/>
        <w:jc w:val="both"/>
        <w:rPr>
          <w:sz w:val="28"/>
        </w:rPr>
      </w:pPr>
      <w:r w:rsidRPr="006446BD">
        <w:rPr>
          <w:sz w:val="28"/>
        </w:rPr>
        <w:t xml:space="preserve">Надати дозвіл </w:t>
      </w:r>
      <w:r w:rsidR="006446BD">
        <w:rPr>
          <w:sz w:val="28"/>
          <w:lang w:val="ru-RU"/>
        </w:rPr>
        <w:t xml:space="preserve"> </w:t>
      </w:r>
      <w:proofErr w:type="spellStart"/>
      <w:r w:rsidR="006446BD">
        <w:rPr>
          <w:sz w:val="28"/>
          <w:lang w:val="ru-RU"/>
        </w:rPr>
        <w:t>мешканцям</w:t>
      </w:r>
      <w:proofErr w:type="spellEnd"/>
      <w:r w:rsidR="006446BD">
        <w:rPr>
          <w:sz w:val="28"/>
          <w:lang w:val="ru-RU"/>
        </w:rPr>
        <w:t xml:space="preserve"> </w:t>
      </w:r>
      <w:proofErr w:type="spellStart"/>
      <w:r w:rsidR="006446BD">
        <w:rPr>
          <w:sz w:val="28"/>
          <w:lang w:val="ru-RU"/>
        </w:rPr>
        <w:t>міста</w:t>
      </w:r>
      <w:proofErr w:type="spellEnd"/>
      <w:r w:rsidR="006446BD">
        <w:rPr>
          <w:sz w:val="28"/>
          <w:lang w:val="ru-RU"/>
        </w:rPr>
        <w:t xml:space="preserve"> </w:t>
      </w:r>
      <w:r w:rsidRPr="006446BD">
        <w:rPr>
          <w:sz w:val="28"/>
        </w:rPr>
        <w:t xml:space="preserve">на </w:t>
      </w:r>
      <w:r w:rsidR="001D5197" w:rsidRPr="006446BD">
        <w:rPr>
          <w:sz w:val="28"/>
          <w:szCs w:val="28"/>
        </w:rPr>
        <w:t>виготовлення</w:t>
      </w:r>
      <w:r w:rsidR="00444488">
        <w:rPr>
          <w:sz w:val="28"/>
          <w:szCs w:val="28"/>
        </w:rPr>
        <w:t xml:space="preserve"> за власні кошти</w:t>
      </w:r>
      <w:r w:rsidR="001D5197" w:rsidRPr="006446BD">
        <w:rPr>
          <w:sz w:val="28"/>
          <w:szCs w:val="28"/>
        </w:rPr>
        <w:t xml:space="preserve"> проектно-кошторисної документації</w:t>
      </w:r>
      <w:r w:rsidR="002666F0" w:rsidRPr="006446BD">
        <w:rPr>
          <w:sz w:val="28"/>
          <w:szCs w:val="28"/>
        </w:rPr>
        <w:t xml:space="preserve"> </w:t>
      </w:r>
      <w:r w:rsidR="008C7045">
        <w:rPr>
          <w:sz w:val="28"/>
          <w:lang w:val="ru-RU"/>
        </w:rPr>
        <w:t>н</w:t>
      </w:r>
      <w:r w:rsidR="006446BD">
        <w:rPr>
          <w:sz w:val="28"/>
        </w:rPr>
        <w:t>а підключення</w:t>
      </w:r>
      <w:r w:rsidR="002E236C">
        <w:rPr>
          <w:sz w:val="28"/>
        </w:rPr>
        <w:t xml:space="preserve"> будинків приватного сектору </w:t>
      </w:r>
      <w:r w:rsidR="00757B5C">
        <w:rPr>
          <w:sz w:val="28"/>
        </w:rPr>
        <w:t xml:space="preserve"> до  мереж централізованого водопостачання</w:t>
      </w:r>
      <w:r w:rsidR="006446BD">
        <w:rPr>
          <w:sz w:val="28"/>
        </w:rPr>
        <w:t>:</w:t>
      </w:r>
    </w:p>
    <w:p w14:paraId="38952317" w14:textId="77777777" w:rsidR="005F4FE7" w:rsidRPr="0079122A" w:rsidRDefault="009707BE" w:rsidP="006446BD">
      <w:pPr>
        <w:pStyle w:val="a4"/>
        <w:ind w:firstLine="0"/>
        <w:jc w:val="both"/>
        <w:rPr>
          <w:sz w:val="28"/>
        </w:rPr>
      </w:pPr>
      <w:proofErr w:type="spellStart"/>
      <w:r>
        <w:rPr>
          <w:sz w:val="28"/>
        </w:rPr>
        <w:t>Беркун</w:t>
      </w:r>
      <w:proofErr w:type="spellEnd"/>
      <w:r w:rsidR="00611EFC" w:rsidRPr="0079122A">
        <w:rPr>
          <w:sz w:val="28"/>
        </w:rPr>
        <w:t xml:space="preserve"> </w:t>
      </w:r>
      <w:r>
        <w:rPr>
          <w:sz w:val="28"/>
        </w:rPr>
        <w:t xml:space="preserve"> Надії  Григорівні  </w:t>
      </w:r>
      <w:r w:rsidR="00611EFC">
        <w:rPr>
          <w:sz w:val="28"/>
        </w:rPr>
        <w:t xml:space="preserve">                  </w:t>
      </w:r>
      <w:r w:rsidR="00BF6572">
        <w:rPr>
          <w:sz w:val="28"/>
        </w:rPr>
        <w:t>-</w:t>
      </w:r>
      <w:r w:rsidR="00895158">
        <w:rPr>
          <w:sz w:val="28"/>
        </w:rPr>
        <w:t xml:space="preserve"> </w:t>
      </w:r>
      <w:r w:rsidR="00611EFC">
        <w:rPr>
          <w:sz w:val="28"/>
        </w:rPr>
        <w:t xml:space="preserve"> </w:t>
      </w:r>
      <w:r w:rsidR="00BF31A8">
        <w:rPr>
          <w:sz w:val="28"/>
        </w:rPr>
        <w:t xml:space="preserve">вул. </w:t>
      </w:r>
      <w:r>
        <w:rPr>
          <w:sz w:val="28"/>
        </w:rPr>
        <w:t>Черняхівського</w:t>
      </w:r>
      <w:r w:rsidR="007F043E">
        <w:rPr>
          <w:sz w:val="28"/>
        </w:rPr>
        <w:t xml:space="preserve">, </w:t>
      </w:r>
      <w:r w:rsidR="00924886" w:rsidRPr="00924886">
        <w:rPr>
          <w:sz w:val="28"/>
        </w:rPr>
        <w:t xml:space="preserve"> буд. </w:t>
      </w:r>
      <w:r w:rsidR="00DE1288">
        <w:rPr>
          <w:sz w:val="28"/>
        </w:rPr>
        <w:t xml:space="preserve">№ </w:t>
      </w:r>
      <w:r w:rsidR="00611EFC">
        <w:rPr>
          <w:sz w:val="28"/>
        </w:rPr>
        <w:t>1</w:t>
      </w:r>
      <w:r>
        <w:rPr>
          <w:sz w:val="28"/>
        </w:rPr>
        <w:t>22</w:t>
      </w:r>
    </w:p>
    <w:p w14:paraId="4C700D9C" w14:textId="77777777" w:rsidR="000079FB" w:rsidRDefault="009707BE" w:rsidP="00681B08">
      <w:pPr>
        <w:pStyle w:val="a4"/>
        <w:ind w:firstLine="0"/>
        <w:jc w:val="both"/>
        <w:rPr>
          <w:sz w:val="28"/>
        </w:rPr>
      </w:pPr>
      <w:proofErr w:type="spellStart"/>
      <w:r>
        <w:rPr>
          <w:sz w:val="28"/>
        </w:rPr>
        <w:t>Кандауро</w:t>
      </w:r>
      <w:r w:rsidR="00611EFC">
        <w:rPr>
          <w:sz w:val="28"/>
        </w:rPr>
        <w:t>вій</w:t>
      </w:r>
      <w:proofErr w:type="spellEnd"/>
      <w:r w:rsidR="0079122A" w:rsidRPr="0079122A">
        <w:rPr>
          <w:sz w:val="28"/>
        </w:rPr>
        <w:t xml:space="preserve"> </w:t>
      </w:r>
      <w:r>
        <w:rPr>
          <w:sz w:val="28"/>
        </w:rPr>
        <w:t xml:space="preserve"> Любові  Андрії</w:t>
      </w:r>
      <w:r w:rsidR="0079122A">
        <w:rPr>
          <w:sz w:val="28"/>
        </w:rPr>
        <w:t>вні</w:t>
      </w:r>
      <w:r w:rsidR="007F043E">
        <w:rPr>
          <w:sz w:val="28"/>
        </w:rPr>
        <w:t xml:space="preserve"> </w:t>
      </w:r>
      <w:r w:rsidR="00895158">
        <w:rPr>
          <w:sz w:val="28"/>
        </w:rPr>
        <w:tab/>
        <w:t xml:space="preserve"> </w:t>
      </w:r>
      <w:r w:rsidR="00744F54">
        <w:rPr>
          <w:sz w:val="28"/>
        </w:rPr>
        <w:t xml:space="preserve"> </w:t>
      </w:r>
      <w:r w:rsidR="00BF6572">
        <w:rPr>
          <w:sz w:val="28"/>
        </w:rPr>
        <w:t>-</w:t>
      </w:r>
      <w:r w:rsidR="00744F54">
        <w:rPr>
          <w:sz w:val="28"/>
        </w:rPr>
        <w:t xml:space="preserve"> </w:t>
      </w:r>
      <w:r w:rsidR="00CF2800">
        <w:rPr>
          <w:sz w:val="28"/>
        </w:rPr>
        <w:t xml:space="preserve"> </w:t>
      </w:r>
      <w:r>
        <w:rPr>
          <w:sz w:val="28"/>
        </w:rPr>
        <w:t>вул. Черняхівського</w:t>
      </w:r>
      <w:r w:rsidR="007F043E">
        <w:rPr>
          <w:sz w:val="28"/>
        </w:rPr>
        <w:t>,  буд.</w:t>
      </w:r>
      <w:r w:rsidR="00DE1288">
        <w:rPr>
          <w:sz w:val="28"/>
        </w:rPr>
        <w:t xml:space="preserve"> №</w:t>
      </w:r>
      <w:r w:rsidR="007F043E">
        <w:rPr>
          <w:sz w:val="28"/>
        </w:rPr>
        <w:t xml:space="preserve"> </w:t>
      </w:r>
      <w:r>
        <w:rPr>
          <w:sz w:val="28"/>
        </w:rPr>
        <w:t>122-Б</w:t>
      </w:r>
    </w:p>
    <w:p w14:paraId="01C6F4DD" w14:textId="77777777" w:rsidR="008F7757" w:rsidRDefault="009707BE" w:rsidP="00681B08">
      <w:pPr>
        <w:pStyle w:val="a4"/>
        <w:ind w:firstLine="0"/>
        <w:jc w:val="both"/>
        <w:rPr>
          <w:sz w:val="28"/>
        </w:rPr>
      </w:pPr>
      <w:proofErr w:type="spellStart"/>
      <w:r>
        <w:rPr>
          <w:sz w:val="28"/>
        </w:rPr>
        <w:t>Беззуб</w:t>
      </w:r>
      <w:proofErr w:type="spellEnd"/>
      <w:r>
        <w:rPr>
          <w:sz w:val="28"/>
        </w:rPr>
        <w:t xml:space="preserve">  Вікторії</w:t>
      </w:r>
      <w:r w:rsidR="00BF6572">
        <w:rPr>
          <w:sz w:val="28"/>
        </w:rPr>
        <w:t xml:space="preserve">  Михайлівні</w:t>
      </w:r>
      <w:r w:rsidR="00741501">
        <w:rPr>
          <w:sz w:val="28"/>
        </w:rPr>
        <w:t xml:space="preserve">             </w:t>
      </w:r>
      <w:r w:rsidR="00BF6572">
        <w:rPr>
          <w:sz w:val="28"/>
        </w:rPr>
        <w:t xml:space="preserve"> </w:t>
      </w:r>
      <w:r w:rsidR="00741501">
        <w:rPr>
          <w:sz w:val="28"/>
        </w:rPr>
        <w:t xml:space="preserve"> </w:t>
      </w:r>
      <w:r w:rsidR="00BF6572">
        <w:rPr>
          <w:sz w:val="28"/>
        </w:rPr>
        <w:t>-</w:t>
      </w:r>
      <w:r w:rsidR="00895158">
        <w:rPr>
          <w:sz w:val="28"/>
        </w:rPr>
        <w:t xml:space="preserve"> </w:t>
      </w:r>
      <w:r w:rsidR="00DE1288">
        <w:rPr>
          <w:sz w:val="28"/>
        </w:rPr>
        <w:t xml:space="preserve"> </w:t>
      </w:r>
      <w:r w:rsidR="00BF6572">
        <w:rPr>
          <w:sz w:val="28"/>
        </w:rPr>
        <w:t>вул. Черняхівського</w:t>
      </w:r>
      <w:r w:rsidR="007F043E">
        <w:rPr>
          <w:sz w:val="28"/>
        </w:rPr>
        <w:t xml:space="preserve">,  буд. </w:t>
      </w:r>
      <w:r w:rsidR="00DE1288">
        <w:rPr>
          <w:sz w:val="28"/>
        </w:rPr>
        <w:t xml:space="preserve">№ </w:t>
      </w:r>
      <w:r w:rsidR="00BF6572">
        <w:rPr>
          <w:sz w:val="28"/>
        </w:rPr>
        <w:t>1</w:t>
      </w:r>
      <w:r w:rsidR="00663445">
        <w:rPr>
          <w:sz w:val="28"/>
        </w:rPr>
        <w:t>3</w:t>
      </w:r>
      <w:r w:rsidR="00BF6572">
        <w:rPr>
          <w:sz w:val="28"/>
        </w:rPr>
        <w:t>1</w:t>
      </w:r>
    </w:p>
    <w:p w14:paraId="48AC77EF" w14:textId="77777777" w:rsidR="00EB4441" w:rsidRDefault="00BF6572" w:rsidP="00681B08">
      <w:pPr>
        <w:pStyle w:val="a4"/>
        <w:ind w:firstLine="0"/>
        <w:jc w:val="both"/>
        <w:rPr>
          <w:sz w:val="28"/>
        </w:rPr>
      </w:pPr>
      <w:r>
        <w:rPr>
          <w:sz w:val="28"/>
        </w:rPr>
        <w:t xml:space="preserve">Гнатовій Ніні Андріївні                </w:t>
      </w:r>
      <w:r w:rsidR="00024CC8">
        <w:rPr>
          <w:sz w:val="28"/>
        </w:rPr>
        <w:t xml:space="preserve">   </w:t>
      </w:r>
      <w:r w:rsidR="00CF2800">
        <w:rPr>
          <w:sz w:val="28"/>
        </w:rPr>
        <w:t xml:space="preserve">   </w:t>
      </w:r>
      <w:r>
        <w:rPr>
          <w:sz w:val="28"/>
        </w:rPr>
        <w:t>-</w:t>
      </w:r>
      <w:r w:rsidR="00CF2800">
        <w:rPr>
          <w:sz w:val="28"/>
        </w:rPr>
        <w:t xml:space="preserve">  </w:t>
      </w:r>
      <w:r w:rsidR="00895158">
        <w:rPr>
          <w:sz w:val="28"/>
        </w:rPr>
        <w:t>вул.</w:t>
      </w:r>
      <w:r>
        <w:rPr>
          <w:sz w:val="28"/>
        </w:rPr>
        <w:t xml:space="preserve"> Черняхівського</w:t>
      </w:r>
      <w:r w:rsidR="00741501">
        <w:rPr>
          <w:sz w:val="28"/>
        </w:rPr>
        <w:t xml:space="preserve">,  буд. </w:t>
      </w:r>
      <w:r w:rsidR="00DE1288">
        <w:rPr>
          <w:sz w:val="28"/>
        </w:rPr>
        <w:t xml:space="preserve">№ </w:t>
      </w:r>
      <w:r>
        <w:rPr>
          <w:sz w:val="28"/>
        </w:rPr>
        <w:t>133</w:t>
      </w:r>
    </w:p>
    <w:p w14:paraId="1B81E7C4" w14:textId="77777777" w:rsidR="00586D13" w:rsidRDefault="00586D13" w:rsidP="00681B08">
      <w:pPr>
        <w:pStyle w:val="a4"/>
        <w:ind w:firstLine="0"/>
        <w:jc w:val="both"/>
        <w:rPr>
          <w:sz w:val="28"/>
        </w:rPr>
      </w:pPr>
      <w:r>
        <w:rPr>
          <w:sz w:val="28"/>
        </w:rPr>
        <w:t xml:space="preserve">         </w:t>
      </w:r>
      <w:r w:rsidRPr="00A20C1D">
        <w:rPr>
          <w:sz w:val="28"/>
        </w:rPr>
        <w:t>При виконанні земляних робіт підключення до існуючих ме</w:t>
      </w:r>
      <w:r>
        <w:rPr>
          <w:sz w:val="28"/>
        </w:rPr>
        <w:t>реж централізованого водопостача</w:t>
      </w:r>
      <w:r w:rsidRPr="00A20C1D">
        <w:rPr>
          <w:sz w:val="28"/>
        </w:rPr>
        <w:t>ння міста провести шляхом проколу без порушення асфальтобетонного покриття, у випадку неможливості виконання даної умови, відновлення асфальтобетонного покриття відшкодувати за власний  рахунок</w:t>
      </w:r>
      <w:r w:rsidRPr="004D208B">
        <w:rPr>
          <w:sz w:val="28"/>
        </w:rPr>
        <w:t xml:space="preserve"> </w:t>
      </w:r>
      <w:r>
        <w:rPr>
          <w:sz w:val="28"/>
        </w:rPr>
        <w:t>протягом  10 днів після завершення  робіт</w:t>
      </w:r>
      <w:r w:rsidRPr="00A20C1D">
        <w:rPr>
          <w:sz w:val="28"/>
        </w:rPr>
        <w:t>.</w:t>
      </w:r>
    </w:p>
    <w:p w14:paraId="61A50FCF" w14:textId="77777777" w:rsidR="000079FB" w:rsidRDefault="000D07D5" w:rsidP="00AC7000">
      <w:pPr>
        <w:pStyle w:val="a4"/>
        <w:ind w:right="-28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C597E" w:rsidRPr="000B3EAE">
        <w:rPr>
          <w:sz w:val="28"/>
          <w:szCs w:val="28"/>
        </w:rPr>
        <w:t xml:space="preserve">Дозволити комунальному підприємству «Ніжинське управління водопровідно-каналізаційного господарства» видати </w:t>
      </w:r>
      <w:r w:rsidR="005A1172">
        <w:rPr>
          <w:sz w:val="28"/>
          <w:szCs w:val="28"/>
        </w:rPr>
        <w:t xml:space="preserve">вищезазначеним </w:t>
      </w:r>
      <w:r w:rsidR="009C597E" w:rsidRPr="000B3EAE">
        <w:rPr>
          <w:sz w:val="28"/>
          <w:szCs w:val="28"/>
        </w:rPr>
        <w:t>мешканцям міста</w:t>
      </w:r>
      <w:r w:rsidR="003C3273" w:rsidRPr="005A1172">
        <w:rPr>
          <w:color w:val="FF0000"/>
          <w:sz w:val="28"/>
        </w:rPr>
        <w:t xml:space="preserve"> </w:t>
      </w:r>
      <w:r w:rsidR="009C597E" w:rsidRPr="005A1172">
        <w:rPr>
          <w:sz w:val="28"/>
          <w:szCs w:val="28"/>
        </w:rPr>
        <w:t xml:space="preserve">технічні умови на виготовлення проектно-кошторисної документації на будівництво водопровідної мережі до домоволодінь </w:t>
      </w:r>
      <w:r w:rsidR="009C597E" w:rsidRPr="005A1172">
        <w:rPr>
          <w:sz w:val="28"/>
          <w:szCs w:val="28"/>
        </w:rPr>
        <w:lastRenderedPageBreak/>
        <w:t>приватного сектору по</w:t>
      </w:r>
      <w:r w:rsidR="003C3273" w:rsidRPr="005A1172">
        <w:rPr>
          <w:color w:val="FF0000"/>
          <w:sz w:val="28"/>
        </w:rPr>
        <w:t xml:space="preserve"> </w:t>
      </w:r>
      <w:r w:rsidR="003C3273" w:rsidRPr="00D43CE8">
        <w:rPr>
          <w:sz w:val="28"/>
        </w:rPr>
        <w:t xml:space="preserve">вул. </w:t>
      </w:r>
      <w:r w:rsidR="00BF6572">
        <w:rPr>
          <w:sz w:val="28"/>
        </w:rPr>
        <w:t>Черняхівського</w:t>
      </w:r>
      <w:r w:rsidR="00D43CE8" w:rsidRPr="00D43CE8">
        <w:rPr>
          <w:sz w:val="28"/>
        </w:rPr>
        <w:t xml:space="preserve"> </w:t>
      </w:r>
      <w:r w:rsidR="003C3273" w:rsidRPr="00D43CE8">
        <w:rPr>
          <w:sz w:val="28"/>
        </w:rPr>
        <w:t xml:space="preserve"> буд.</w:t>
      </w:r>
      <w:r w:rsidR="00663445">
        <w:rPr>
          <w:sz w:val="28"/>
        </w:rPr>
        <w:t xml:space="preserve"> № 1</w:t>
      </w:r>
      <w:r w:rsidR="00BF6572">
        <w:rPr>
          <w:sz w:val="28"/>
        </w:rPr>
        <w:t>22</w:t>
      </w:r>
      <w:r w:rsidR="00663445">
        <w:rPr>
          <w:sz w:val="28"/>
        </w:rPr>
        <w:t>,</w:t>
      </w:r>
      <w:r w:rsidR="00576750">
        <w:rPr>
          <w:sz w:val="28"/>
        </w:rPr>
        <w:t xml:space="preserve"> № </w:t>
      </w:r>
      <w:r w:rsidR="00BF6572">
        <w:rPr>
          <w:sz w:val="28"/>
        </w:rPr>
        <w:t>12</w:t>
      </w:r>
      <w:r w:rsidR="00576750">
        <w:rPr>
          <w:sz w:val="28"/>
        </w:rPr>
        <w:t>2</w:t>
      </w:r>
      <w:r w:rsidR="00BF6572">
        <w:rPr>
          <w:sz w:val="28"/>
        </w:rPr>
        <w:t>-Б</w:t>
      </w:r>
      <w:r w:rsidR="00D43CE8" w:rsidRPr="00D43CE8">
        <w:rPr>
          <w:sz w:val="28"/>
        </w:rPr>
        <w:t>, №</w:t>
      </w:r>
      <w:r w:rsidR="003C3273" w:rsidRPr="00D43CE8">
        <w:rPr>
          <w:sz w:val="28"/>
        </w:rPr>
        <w:t xml:space="preserve"> </w:t>
      </w:r>
      <w:r w:rsidR="00BF6572">
        <w:rPr>
          <w:sz w:val="28"/>
        </w:rPr>
        <w:t>1</w:t>
      </w:r>
      <w:r w:rsidR="00663445">
        <w:rPr>
          <w:sz w:val="28"/>
        </w:rPr>
        <w:t>3</w:t>
      </w:r>
      <w:r w:rsidR="00BF6572">
        <w:rPr>
          <w:sz w:val="28"/>
        </w:rPr>
        <w:t>1</w:t>
      </w:r>
      <w:r w:rsidR="00576750">
        <w:rPr>
          <w:sz w:val="28"/>
        </w:rPr>
        <w:t xml:space="preserve">, № </w:t>
      </w:r>
      <w:r w:rsidR="00BF6572">
        <w:rPr>
          <w:sz w:val="28"/>
        </w:rPr>
        <w:t>133</w:t>
      </w:r>
      <w:r w:rsidR="00D43CE8">
        <w:rPr>
          <w:color w:val="00B0F0"/>
          <w:sz w:val="28"/>
        </w:rPr>
        <w:t xml:space="preserve"> </w:t>
      </w:r>
      <w:r w:rsidR="002114AF" w:rsidRPr="000B3EAE">
        <w:rPr>
          <w:sz w:val="28"/>
          <w:szCs w:val="28"/>
        </w:rPr>
        <w:t xml:space="preserve">за власні кошти та укласти договір на обслуговування </w:t>
      </w:r>
      <w:r w:rsidR="00576750">
        <w:rPr>
          <w:sz w:val="28"/>
          <w:szCs w:val="28"/>
        </w:rPr>
        <w:t xml:space="preserve"> </w:t>
      </w:r>
      <w:r w:rsidR="002114AF" w:rsidRPr="000B3EAE">
        <w:rPr>
          <w:sz w:val="28"/>
          <w:szCs w:val="28"/>
        </w:rPr>
        <w:t>водопроводу, або вирішити питання про передачу на баланс підприємству, що буде його обслуговувати в подальшому</w:t>
      </w:r>
      <w:r w:rsidR="002114AF">
        <w:rPr>
          <w:sz w:val="28"/>
          <w:szCs w:val="28"/>
        </w:rPr>
        <w:t>.</w:t>
      </w:r>
    </w:p>
    <w:p w14:paraId="145C6E97" w14:textId="77777777" w:rsidR="009C597E" w:rsidRPr="000B3EAE" w:rsidRDefault="005A1172" w:rsidP="00BB0356">
      <w:pPr>
        <w:pStyle w:val="a4"/>
        <w:tabs>
          <w:tab w:val="left" w:pos="0"/>
        </w:tabs>
        <w:ind w:right="-28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</w:t>
      </w:r>
      <w:r w:rsidR="000079FB">
        <w:rPr>
          <w:sz w:val="28"/>
          <w:szCs w:val="28"/>
        </w:rPr>
        <w:t>Управлінню</w:t>
      </w:r>
      <w:r w:rsidR="00057E51">
        <w:rPr>
          <w:sz w:val="28"/>
          <w:szCs w:val="28"/>
        </w:rPr>
        <w:t xml:space="preserve">   </w:t>
      </w:r>
      <w:r w:rsidR="000079FB">
        <w:rPr>
          <w:sz w:val="28"/>
          <w:szCs w:val="28"/>
        </w:rPr>
        <w:t xml:space="preserve">житлово-комунального </w:t>
      </w:r>
      <w:r w:rsidR="00057E51">
        <w:rPr>
          <w:sz w:val="28"/>
          <w:szCs w:val="28"/>
        </w:rPr>
        <w:t xml:space="preserve">   </w:t>
      </w:r>
      <w:r w:rsidR="000079FB">
        <w:rPr>
          <w:sz w:val="28"/>
          <w:szCs w:val="28"/>
        </w:rPr>
        <w:t xml:space="preserve">господарства та будівництва </w:t>
      </w:r>
      <w:r w:rsidR="00576750">
        <w:rPr>
          <w:sz w:val="28"/>
          <w:szCs w:val="28"/>
        </w:rPr>
        <w:t xml:space="preserve">        (Кушніренку А.М</w:t>
      </w:r>
      <w:r>
        <w:rPr>
          <w:sz w:val="28"/>
          <w:szCs w:val="28"/>
        </w:rPr>
        <w:t xml:space="preserve">.) </w:t>
      </w:r>
      <w:r w:rsidR="000079FB">
        <w:rPr>
          <w:sz w:val="28"/>
          <w:szCs w:val="28"/>
        </w:rPr>
        <w:t xml:space="preserve">забезпечити оприлюднення </w:t>
      </w:r>
      <w:r w:rsidR="00E358C7">
        <w:rPr>
          <w:sz w:val="28"/>
          <w:szCs w:val="28"/>
        </w:rPr>
        <w:t xml:space="preserve">даного рішення </w:t>
      </w:r>
      <w:r w:rsidR="000638B4" w:rsidRPr="000638B4">
        <w:rPr>
          <w:sz w:val="28"/>
          <w:szCs w:val="28"/>
        </w:rPr>
        <w:t xml:space="preserve">на офіційному сайті Ніжинської міської ради </w:t>
      </w:r>
      <w:r w:rsidR="000079FB">
        <w:rPr>
          <w:sz w:val="28"/>
          <w:szCs w:val="28"/>
        </w:rPr>
        <w:t>протягом п’яти робочих днів з дня його прийняття.</w:t>
      </w:r>
    </w:p>
    <w:p w14:paraId="390B4A08" w14:textId="77777777" w:rsidR="009C597E" w:rsidRDefault="00757B5C" w:rsidP="00AC7000">
      <w:pPr>
        <w:pStyle w:val="a4"/>
        <w:ind w:right="-285" w:firstLine="0"/>
        <w:jc w:val="both"/>
        <w:rPr>
          <w:sz w:val="28"/>
        </w:rPr>
      </w:pPr>
      <w:r>
        <w:rPr>
          <w:sz w:val="28"/>
        </w:rPr>
        <w:t>4</w:t>
      </w:r>
      <w:r w:rsidR="009C597E">
        <w:rPr>
          <w:sz w:val="28"/>
        </w:rPr>
        <w:t>.</w:t>
      </w:r>
      <w:r w:rsidR="00B26C9B">
        <w:rPr>
          <w:sz w:val="28"/>
          <w:lang w:val="ru-RU"/>
        </w:rPr>
        <w:t xml:space="preserve"> </w:t>
      </w:r>
      <w:r w:rsidR="00B26C9B">
        <w:rPr>
          <w:sz w:val="28"/>
          <w:lang w:val="ru-RU"/>
        </w:rPr>
        <w:tab/>
      </w:r>
      <w:r w:rsidR="009C597E">
        <w:rPr>
          <w:sz w:val="28"/>
        </w:rPr>
        <w:t xml:space="preserve">Контроль за виконанням даного рішення покласти на  заступника міського  </w:t>
      </w:r>
      <w:r w:rsidR="00AD74CB">
        <w:rPr>
          <w:sz w:val="28"/>
        </w:rPr>
        <w:t xml:space="preserve">голови  </w:t>
      </w:r>
      <w:r w:rsidR="00AC7000">
        <w:rPr>
          <w:sz w:val="28"/>
        </w:rPr>
        <w:t xml:space="preserve">з питань діяльності виконавчих органів ради </w:t>
      </w:r>
      <w:r w:rsidR="0055659A">
        <w:rPr>
          <w:sz w:val="28"/>
        </w:rPr>
        <w:t xml:space="preserve">згідно розподілу функціональних обов’язків. </w:t>
      </w:r>
    </w:p>
    <w:p w14:paraId="0123F112" w14:textId="77777777" w:rsidR="009C597E" w:rsidRDefault="009C597E" w:rsidP="00AC7000">
      <w:pPr>
        <w:pStyle w:val="a4"/>
        <w:ind w:right="-285" w:firstLine="0"/>
        <w:jc w:val="both"/>
        <w:rPr>
          <w:sz w:val="28"/>
        </w:rPr>
      </w:pPr>
    </w:p>
    <w:p w14:paraId="5AE4030C" w14:textId="77777777" w:rsidR="009C597E" w:rsidRDefault="009C597E" w:rsidP="009C597E">
      <w:pPr>
        <w:pStyle w:val="a4"/>
        <w:ind w:firstLine="0"/>
        <w:jc w:val="both"/>
        <w:rPr>
          <w:sz w:val="28"/>
        </w:rPr>
      </w:pPr>
    </w:p>
    <w:p w14:paraId="7855D673" w14:textId="77777777" w:rsidR="009C597E" w:rsidRDefault="009C597E" w:rsidP="009C597E">
      <w:pPr>
        <w:pStyle w:val="a4"/>
        <w:ind w:firstLine="0"/>
        <w:jc w:val="both"/>
        <w:rPr>
          <w:sz w:val="28"/>
        </w:rPr>
      </w:pPr>
    </w:p>
    <w:p w14:paraId="1010DF15" w14:textId="77777777" w:rsidR="009C597E" w:rsidRDefault="009C597E" w:rsidP="009C597E">
      <w:pPr>
        <w:pStyle w:val="a4"/>
        <w:ind w:firstLine="0"/>
        <w:jc w:val="both"/>
        <w:rPr>
          <w:sz w:val="28"/>
        </w:rPr>
      </w:pPr>
    </w:p>
    <w:p w14:paraId="724AF248" w14:textId="77777777" w:rsidR="009C597E" w:rsidRDefault="00D90DE3" w:rsidP="009C597E">
      <w:pPr>
        <w:pStyle w:val="a4"/>
        <w:ind w:firstLine="0"/>
        <w:jc w:val="both"/>
      </w:pPr>
      <w:r>
        <w:rPr>
          <w:sz w:val="28"/>
          <w:lang w:val="ru-RU"/>
        </w:rPr>
        <w:t>М</w:t>
      </w:r>
      <w:proofErr w:type="spellStart"/>
      <w:r>
        <w:rPr>
          <w:sz w:val="28"/>
        </w:rPr>
        <w:t>іський</w:t>
      </w:r>
      <w:proofErr w:type="spellEnd"/>
      <w:r>
        <w:rPr>
          <w:sz w:val="28"/>
        </w:rPr>
        <w:t xml:space="preserve"> </w:t>
      </w:r>
      <w:r w:rsidR="00AC7000">
        <w:rPr>
          <w:sz w:val="28"/>
        </w:rPr>
        <w:t xml:space="preserve"> </w:t>
      </w:r>
      <w:r>
        <w:rPr>
          <w:sz w:val="28"/>
        </w:rPr>
        <w:t>голова</w:t>
      </w:r>
      <w:r w:rsidR="009C597E" w:rsidRPr="006653B6">
        <w:rPr>
          <w:sz w:val="28"/>
        </w:rPr>
        <w:t xml:space="preserve">                                                            </w:t>
      </w:r>
      <w:r w:rsidR="00AC7000">
        <w:rPr>
          <w:sz w:val="28"/>
        </w:rPr>
        <w:t xml:space="preserve">      </w:t>
      </w:r>
      <w:r w:rsidR="009C597E" w:rsidRPr="006653B6">
        <w:rPr>
          <w:sz w:val="28"/>
        </w:rPr>
        <w:t xml:space="preserve">      </w:t>
      </w:r>
      <w:r w:rsidR="00FF2DD2">
        <w:rPr>
          <w:sz w:val="28"/>
        </w:rPr>
        <w:t xml:space="preserve"> </w:t>
      </w:r>
      <w:r w:rsidR="009C597E" w:rsidRPr="006653B6">
        <w:rPr>
          <w:sz w:val="28"/>
        </w:rPr>
        <w:t xml:space="preserve">  </w:t>
      </w:r>
      <w:r>
        <w:rPr>
          <w:sz w:val="28"/>
        </w:rPr>
        <w:t xml:space="preserve">   </w:t>
      </w:r>
      <w:r w:rsidR="009C597E" w:rsidRPr="006653B6">
        <w:rPr>
          <w:sz w:val="28"/>
        </w:rPr>
        <w:t xml:space="preserve"> </w:t>
      </w:r>
      <w:r w:rsidR="0055659A">
        <w:rPr>
          <w:sz w:val="28"/>
        </w:rPr>
        <w:t>О. М</w:t>
      </w:r>
      <w:r w:rsidR="009C597E" w:rsidRPr="006653B6">
        <w:rPr>
          <w:sz w:val="28"/>
        </w:rPr>
        <w:t xml:space="preserve">. </w:t>
      </w:r>
      <w:r w:rsidR="0055659A">
        <w:rPr>
          <w:sz w:val="28"/>
        </w:rPr>
        <w:t>Кодола</w:t>
      </w:r>
    </w:p>
    <w:p w14:paraId="403DA333" w14:textId="77777777" w:rsidR="009F3CE2" w:rsidRDefault="009F3CE2" w:rsidP="006653B6">
      <w:pPr>
        <w:pStyle w:val="a4"/>
        <w:ind w:firstLine="0"/>
        <w:jc w:val="both"/>
      </w:pPr>
    </w:p>
    <w:p w14:paraId="17AABCDD" w14:textId="77777777" w:rsidR="00101AF6" w:rsidRDefault="00101AF6" w:rsidP="006653B6">
      <w:pPr>
        <w:pStyle w:val="a4"/>
        <w:ind w:firstLine="0"/>
        <w:jc w:val="both"/>
      </w:pPr>
    </w:p>
    <w:p w14:paraId="0C1C1BE4" w14:textId="77777777" w:rsidR="00101AF6" w:rsidRDefault="00101AF6" w:rsidP="006653B6">
      <w:pPr>
        <w:pStyle w:val="a4"/>
        <w:ind w:firstLine="0"/>
        <w:jc w:val="both"/>
      </w:pPr>
    </w:p>
    <w:p w14:paraId="2D66B6BF" w14:textId="77777777" w:rsidR="00101AF6" w:rsidRDefault="00101AF6" w:rsidP="006653B6">
      <w:pPr>
        <w:pStyle w:val="a4"/>
        <w:ind w:firstLine="0"/>
        <w:jc w:val="both"/>
      </w:pPr>
    </w:p>
    <w:p w14:paraId="587D8AB6" w14:textId="77777777" w:rsidR="00101AF6" w:rsidRDefault="00101AF6" w:rsidP="006653B6">
      <w:pPr>
        <w:pStyle w:val="a4"/>
        <w:ind w:firstLine="0"/>
        <w:jc w:val="both"/>
      </w:pPr>
    </w:p>
    <w:p w14:paraId="633F5356" w14:textId="77777777" w:rsidR="00101AF6" w:rsidRDefault="00101AF6" w:rsidP="006653B6">
      <w:pPr>
        <w:pStyle w:val="a4"/>
        <w:ind w:firstLine="0"/>
        <w:jc w:val="both"/>
      </w:pPr>
    </w:p>
    <w:p w14:paraId="0F6D07AD" w14:textId="77777777" w:rsidR="00101AF6" w:rsidRDefault="00101AF6" w:rsidP="006653B6">
      <w:pPr>
        <w:pStyle w:val="a4"/>
        <w:ind w:firstLine="0"/>
        <w:jc w:val="both"/>
      </w:pPr>
    </w:p>
    <w:p w14:paraId="64CC2DDE" w14:textId="77777777" w:rsidR="00101AF6" w:rsidRDefault="00101AF6" w:rsidP="006653B6">
      <w:pPr>
        <w:pStyle w:val="a4"/>
        <w:ind w:firstLine="0"/>
        <w:jc w:val="both"/>
      </w:pPr>
    </w:p>
    <w:p w14:paraId="08089C6E" w14:textId="77777777" w:rsidR="00101AF6" w:rsidRDefault="00101AF6" w:rsidP="006653B6">
      <w:pPr>
        <w:pStyle w:val="a4"/>
        <w:ind w:firstLine="0"/>
        <w:jc w:val="both"/>
      </w:pPr>
    </w:p>
    <w:p w14:paraId="4D65E853" w14:textId="77777777" w:rsidR="00101AF6" w:rsidRDefault="00101AF6" w:rsidP="006653B6">
      <w:pPr>
        <w:pStyle w:val="a4"/>
        <w:ind w:firstLine="0"/>
        <w:jc w:val="both"/>
      </w:pPr>
    </w:p>
    <w:p w14:paraId="598E931D" w14:textId="77777777" w:rsidR="00101AF6" w:rsidRDefault="00101AF6" w:rsidP="006653B6">
      <w:pPr>
        <w:pStyle w:val="a4"/>
        <w:ind w:firstLine="0"/>
        <w:jc w:val="both"/>
      </w:pPr>
    </w:p>
    <w:p w14:paraId="4DAEAD01" w14:textId="77777777" w:rsidR="00101AF6" w:rsidRDefault="00101AF6" w:rsidP="006653B6">
      <w:pPr>
        <w:pStyle w:val="a4"/>
        <w:ind w:firstLine="0"/>
        <w:jc w:val="both"/>
      </w:pPr>
    </w:p>
    <w:p w14:paraId="412FE7AA" w14:textId="77777777" w:rsidR="00101AF6" w:rsidRDefault="00101AF6" w:rsidP="006653B6">
      <w:pPr>
        <w:pStyle w:val="a4"/>
        <w:ind w:firstLine="0"/>
        <w:jc w:val="both"/>
      </w:pPr>
    </w:p>
    <w:p w14:paraId="65D7389A" w14:textId="77777777" w:rsidR="00101AF6" w:rsidRDefault="00101AF6" w:rsidP="006653B6">
      <w:pPr>
        <w:pStyle w:val="a4"/>
        <w:ind w:firstLine="0"/>
        <w:jc w:val="both"/>
      </w:pPr>
    </w:p>
    <w:p w14:paraId="0CA34F9A" w14:textId="77777777" w:rsidR="00101AF6" w:rsidRDefault="00101AF6" w:rsidP="006653B6">
      <w:pPr>
        <w:pStyle w:val="a4"/>
        <w:ind w:firstLine="0"/>
        <w:jc w:val="both"/>
      </w:pPr>
    </w:p>
    <w:p w14:paraId="703190BF" w14:textId="77777777" w:rsidR="00101AF6" w:rsidRDefault="00101AF6" w:rsidP="006653B6">
      <w:pPr>
        <w:pStyle w:val="a4"/>
        <w:ind w:firstLine="0"/>
        <w:jc w:val="both"/>
      </w:pPr>
    </w:p>
    <w:p w14:paraId="388AEC5E" w14:textId="77777777" w:rsidR="00101AF6" w:rsidRDefault="00101AF6" w:rsidP="006653B6">
      <w:pPr>
        <w:pStyle w:val="a4"/>
        <w:ind w:firstLine="0"/>
        <w:jc w:val="both"/>
      </w:pPr>
    </w:p>
    <w:p w14:paraId="449AAB17" w14:textId="77777777" w:rsidR="00101AF6" w:rsidRDefault="00101AF6" w:rsidP="006653B6">
      <w:pPr>
        <w:pStyle w:val="a4"/>
        <w:ind w:firstLine="0"/>
        <w:jc w:val="both"/>
      </w:pPr>
    </w:p>
    <w:p w14:paraId="7CA25C21" w14:textId="77777777" w:rsidR="00101AF6" w:rsidRDefault="00101AF6" w:rsidP="006653B6">
      <w:pPr>
        <w:pStyle w:val="a4"/>
        <w:ind w:firstLine="0"/>
        <w:jc w:val="both"/>
      </w:pPr>
    </w:p>
    <w:p w14:paraId="7BB568D4" w14:textId="77777777" w:rsidR="00101AF6" w:rsidRDefault="00101AF6" w:rsidP="006653B6">
      <w:pPr>
        <w:pStyle w:val="a4"/>
        <w:ind w:firstLine="0"/>
        <w:jc w:val="both"/>
      </w:pPr>
    </w:p>
    <w:p w14:paraId="79837D2E" w14:textId="77777777" w:rsidR="00101AF6" w:rsidRDefault="00101AF6" w:rsidP="006653B6">
      <w:pPr>
        <w:pStyle w:val="a4"/>
        <w:ind w:firstLine="0"/>
        <w:jc w:val="both"/>
      </w:pPr>
    </w:p>
    <w:p w14:paraId="44664AC4" w14:textId="77777777" w:rsidR="00101AF6" w:rsidRDefault="00101AF6" w:rsidP="006653B6">
      <w:pPr>
        <w:pStyle w:val="a4"/>
        <w:ind w:firstLine="0"/>
        <w:jc w:val="both"/>
      </w:pPr>
    </w:p>
    <w:p w14:paraId="234F2130" w14:textId="77777777" w:rsidR="00101AF6" w:rsidRDefault="00101AF6" w:rsidP="006653B6">
      <w:pPr>
        <w:pStyle w:val="a4"/>
        <w:ind w:firstLine="0"/>
        <w:jc w:val="both"/>
      </w:pPr>
    </w:p>
    <w:p w14:paraId="2DB8FC11" w14:textId="77777777" w:rsidR="00101AF6" w:rsidRDefault="00101AF6" w:rsidP="006653B6">
      <w:pPr>
        <w:pStyle w:val="a4"/>
        <w:ind w:firstLine="0"/>
        <w:jc w:val="both"/>
      </w:pPr>
    </w:p>
    <w:p w14:paraId="2CAAD28C" w14:textId="77777777" w:rsidR="00101AF6" w:rsidRDefault="00101AF6" w:rsidP="006653B6">
      <w:pPr>
        <w:pStyle w:val="a4"/>
        <w:ind w:firstLine="0"/>
        <w:jc w:val="both"/>
      </w:pPr>
    </w:p>
    <w:p w14:paraId="305C0B71" w14:textId="77777777" w:rsidR="00101AF6" w:rsidRDefault="00101AF6" w:rsidP="006653B6">
      <w:pPr>
        <w:pStyle w:val="a4"/>
        <w:ind w:firstLine="0"/>
        <w:jc w:val="both"/>
      </w:pPr>
    </w:p>
    <w:p w14:paraId="562FCBEF" w14:textId="77777777" w:rsidR="00101AF6" w:rsidRDefault="00101AF6" w:rsidP="006653B6">
      <w:pPr>
        <w:pStyle w:val="a4"/>
        <w:ind w:firstLine="0"/>
        <w:jc w:val="both"/>
      </w:pPr>
    </w:p>
    <w:p w14:paraId="02AF8085" w14:textId="77777777" w:rsidR="00101AF6" w:rsidRDefault="00101AF6" w:rsidP="006653B6">
      <w:pPr>
        <w:pStyle w:val="a4"/>
        <w:ind w:firstLine="0"/>
        <w:jc w:val="both"/>
      </w:pPr>
    </w:p>
    <w:p w14:paraId="21E228FD" w14:textId="77777777" w:rsidR="00101AF6" w:rsidRDefault="00101AF6" w:rsidP="006653B6">
      <w:pPr>
        <w:pStyle w:val="a4"/>
        <w:ind w:firstLine="0"/>
        <w:jc w:val="both"/>
      </w:pPr>
    </w:p>
    <w:p w14:paraId="7C4B2E00" w14:textId="77777777" w:rsidR="00101AF6" w:rsidRDefault="00101AF6" w:rsidP="006653B6">
      <w:pPr>
        <w:pStyle w:val="a4"/>
        <w:ind w:firstLine="0"/>
        <w:jc w:val="both"/>
      </w:pPr>
    </w:p>
    <w:p w14:paraId="6B30C0C4" w14:textId="77777777" w:rsidR="00101AF6" w:rsidRDefault="00101AF6" w:rsidP="006653B6">
      <w:pPr>
        <w:pStyle w:val="a4"/>
        <w:ind w:firstLine="0"/>
        <w:jc w:val="both"/>
      </w:pPr>
    </w:p>
    <w:p w14:paraId="48600854" w14:textId="77777777" w:rsidR="00101AF6" w:rsidRDefault="00101AF6" w:rsidP="006653B6">
      <w:pPr>
        <w:pStyle w:val="a4"/>
        <w:ind w:firstLine="0"/>
        <w:jc w:val="both"/>
      </w:pPr>
    </w:p>
    <w:p w14:paraId="272C525D" w14:textId="77777777" w:rsidR="00101AF6" w:rsidRDefault="00101AF6" w:rsidP="006653B6">
      <w:pPr>
        <w:pStyle w:val="a4"/>
        <w:ind w:firstLine="0"/>
        <w:jc w:val="both"/>
      </w:pPr>
    </w:p>
    <w:p w14:paraId="6A607713" w14:textId="77777777" w:rsidR="00873065" w:rsidRDefault="00873065" w:rsidP="00101AF6">
      <w:pPr>
        <w:jc w:val="center"/>
        <w:rPr>
          <w:b/>
          <w:sz w:val="28"/>
          <w:szCs w:val="28"/>
        </w:rPr>
      </w:pPr>
    </w:p>
    <w:p w14:paraId="11C50413" w14:textId="77777777" w:rsidR="00873065" w:rsidRDefault="00873065" w:rsidP="00101AF6">
      <w:pPr>
        <w:jc w:val="center"/>
        <w:rPr>
          <w:b/>
          <w:sz w:val="28"/>
          <w:szCs w:val="28"/>
        </w:rPr>
      </w:pPr>
    </w:p>
    <w:p w14:paraId="4E39FD28" w14:textId="77777777" w:rsidR="00873065" w:rsidRDefault="00873065" w:rsidP="00101AF6">
      <w:pPr>
        <w:jc w:val="center"/>
        <w:rPr>
          <w:b/>
          <w:sz w:val="28"/>
          <w:szCs w:val="28"/>
        </w:rPr>
      </w:pPr>
    </w:p>
    <w:p w14:paraId="21B1C079" w14:textId="77777777" w:rsidR="00873065" w:rsidRDefault="00873065" w:rsidP="00101AF6">
      <w:pPr>
        <w:jc w:val="center"/>
        <w:rPr>
          <w:b/>
          <w:sz w:val="28"/>
          <w:szCs w:val="28"/>
        </w:rPr>
      </w:pPr>
    </w:p>
    <w:p w14:paraId="3B31ACBC" w14:textId="77777777" w:rsidR="00101AF6" w:rsidRDefault="00101AF6" w:rsidP="00101A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ЮВАЛЬНА ЗАПИСКА</w:t>
      </w:r>
    </w:p>
    <w:p w14:paraId="7BBC8CC6" w14:textId="77777777" w:rsidR="00101AF6" w:rsidRDefault="00101AF6" w:rsidP="00101AF6">
      <w:pPr>
        <w:jc w:val="center"/>
        <w:rPr>
          <w:b/>
          <w:sz w:val="28"/>
          <w:szCs w:val="28"/>
        </w:rPr>
      </w:pPr>
    </w:p>
    <w:p w14:paraId="0B717807" w14:textId="77777777" w:rsidR="00101AF6" w:rsidRDefault="00101AF6" w:rsidP="00101AF6">
      <w:pPr>
        <w:pStyle w:val="30"/>
        <w:ind w:left="360" w:right="-45"/>
        <w:jc w:val="both"/>
        <w:rPr>
          <w:sz w:val="28"/>
          <w:szCs w:val="28"/>
        </w:rPr>
      </w:pPr>
      <w:r>
        <w:rPr>
          <w:b/>
          <w:sz w:val="28"/>
          <w:szCs w:val="28"/>
        </w:rPr>
        <w:t>до проекту рішення виконкому «</w:t>
      </w:r>
      <w:r>
        <w:rPr>
          <w:sz w:val="28"/>
          <w:szCs w:val="28"/>
        </w:rPr>
        <w:t>Про надання дозволу мешканцям            міста на виготовлення за власні кошти проектно-кошторисної документації та підключення будинків при</w:t>
      </w:r>
      <w:r w:rsidR="00757B5C">
        <w:rPr>
          <w:sz w:val="28"/>
          <w:szCs w:val="28"/>
        </w:rPr>
        <w:t>ватного сектору до  мереж централізованого водопостачання</w:t>
      </w:r>
      <w:r>
        <w:rPr>
          <w:sz w:val="28"/>
          <w:szCs w:val="28"/>
        </w:rPr>
        <w:t>.»</w:t>
      </w:r>
    </w:p>
    <w:p w14:paraId="1B164DD5" w14:textId="77777777" w:rsidR="00101AF6" w:rsidRDefault="00101AF6" w:rsidP="00101AF6">
      <w:pPr>
        <w:pStyle w:val="30"/>
        <w:ind w:left="360" w:right="-45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 xml:space="preserve">1.Обґрунтування необхідності прийняття </w:t>
      </w:r>
      <w:proofErr w:type="spellStart"/>
      <w:r>
        <w:rPr>
          <w:b/>
          <w:sz w:val="28"/>
          <w:szCs w:val="28"/>
          <w:lang w:eastAsia="uk-UA"/>
        </w:rPr>
        <w:t>акта</w:t>
      </w:r>
      <w:proofErr w:type="spellEnd"/>
      <w:r>
        <w:rPr>
          <w:b/>
          <w:sz w:val="28"/>
          <w:szCs w:val="28"/>
          <w:lang w:eastAsia="uk-UA"/>
        </w:rPr>
        <w:t>.</w:t>
      </w:r>
    </w:p>
    <w:p w14:paraId="41B49B14" w14:textId="77777777" w:rsidR="00101AF6" w:rsidRDefault="00BF6572" w:rsidP="00101AF6">
      <w:pPr>
        <w:pStyle w:val="30"/>
        <w:ind w:left="360" w:right="-45" w:firstLine="348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>У зв’язку з заявою</w:t>
      </w:r>
      <w:r w:rsidR="00101AF6">
        <w:rPr>
          <w:sz w:val="28"/>
          <w:szCs w:val="28"/>
          <w:lang w:eastAsia="uk-UA"/>
        </w:rPr>
        <w:t xml:space="preserve"> </w:t>
      </w:r>
      <w:r w:rsidR="00101AF6">
        <w:rPr>
          <w:sz w:val="28"/>
          <w:szCs w:val="28"/>
        </w:rPr>
        <w:t>мешканців м. Ніжин на  виготовлення  про</w:t>
      </w:r>
      <w:r w:rsidR="005E20FC">
        <w:rPr>
          <w:sz w:val="28"/>
          <w:szCs w:val="28"/>
        </w:rPr>
        <w:t>ектно-кошторисної документації та  підключення будинків приватного сектору до мереж централізованого водопостачання</w:t>
      </w:r>
      <w:r w:rsidR="00101AF6">
        <w:rPr>
          <w:sz w:val="28"/>
          <w:szCs w:val="28"/>
        </w:rPr>
        <w:t>.</w:t>
      </w:r>
    </w:p>
    <w:p w14:paraId="48AE18AB" w14:textId="77777777" w:rsidR="00101AF6" w:rsidRDefault="00101AF6" w:rsidP="00101AF6">
      <w:pPr>
        <w:pStyle w:val="30"/>
        <w:ind w:left="360" w:right="-45"/>
        <w:jc w:val="both"/>
        <w:rPr>
          <w:sz w:val="28"/>
          <w:szCs w:val="28"/>
          <w:lang w:eastAsia="uk-UA"/>
        </w:rPr>
      </w:pPr>
      <w:r>
        <w:rPr>
          <w:b/>
          <w:sz w:val="28"/>
          <w:szCs w:val="28"/>
        </w:rPr>
        <w:t>2.Загальна характеристика і основні положення проекту</w:t>
      </w:r>
      <w:r>
        <w:rPr>
          <w:sz w:val="28"/>
          <w:szCs w:val="28"/>
        </w:rPr>
        <w:t>.</w:t>
      </w:r>
    </w:p>
    <w:p w14:paraId="59F5401F" w14:textId="77777777" w:rsidR="00101AF6" w:rsidRDefault="00101AF6" w:rsidP="00101AF6">
      <w:pPr>
        <w:pStyle w:val="30"/>
        <w:ind w:left="360" w:right="-45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Проект складається з законодавчого обґрунтування та </w:t>
      </w:r>
      <w:r w:rsidR="00757B5C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розділів.</w:t>
      </w:r>
    </w:p>
    <w:p w14:paraId="30A9C399" w14:textId="77777777" w:rsidR="00101AF6" w:rsidRDefault="00101AF6" w:rsidP="00101AF6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 xml:space="preserve">Обґрунтування містить посилання на Закон України «Про місцеве самоврядування в Україні» та </w:t>
      </w:r>
      <w:r>
        <w:t xml:space="preserve"> </w:t>
      </w:r>
      <w:r>
        <w:rPr>
          <w:sz w:val="28"/>
          <w:szCs w:val="28"/>
        </w:rPr>
        <w:t>Житловий Кодекс України, згідно якого рішення набуває сили.</w:t>
      </w:r>
    </w:p>
    <w:p w14:paraId="7BC1925B" w14:textId="77777777" w:rsidR="00101AF6" w:rsidRDefault="00101AF6" w:rsidP="00101AF6">
      <w:pPr>
        <w:pStyle w:val="30"/>
        <w:ind w:left="360" w:right="-45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діл 1  визначає зміст рішення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>Про надання дозволу мешканцям            міста на виготовлення за власні кошти проектно-кошторисної документації та підключення будинків прив</w:t>
      </w:r>
      <w:r w:rsidR="00757B5C">
        <w:rPr>
          <w:sz w:val="28"/>
          <w:szCs w:val="28"/>
        </w:rPr>
        <w:t>атного сектору  до  мереж централізованого водопостачання</w:t>
      </w:r>
      <w:r>
        <w:rPr>
          <w:sz w:val="28"/>
          <w:szCs w:val="28"/>
        </w:rPr>
        <w:t>».</w:t>
      </w:r>
    </w:p>
    <w:p w14:paraId="4C189BBA" w14:textId="77777777" w:rsidR="00101AF6" w:rsidRDefault="00101AF6" w:rsidP="00101AF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озділ 2 містить інформацію про видачу технічних умов на будівництво водопровідної мережі.</w:t>
      </w:r>
    </w:p>
    <w:p w14:paraId="671B1359" w14:textId="77777777" w:rsidR="00101AF6" w:rsidRDefault="00101AF6" w:rsidP="00101AF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озділ 3 містить інформацію про оприлюднення даного рішення на офіційному сайті Ніжинської міської ради.</w:t>
      </w:r>
    </w:p>
    <w:p w14:paraId="14C222F0" w14:textId="77777777" w:rsidR="00101AF6" w:rsidRDefault="00101AF6" w:rsidP="00101AF6">
      <w:pPr>
        <w:ind w:left="360" w:firstLine="348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Розділ 4 визначає на кого покладено контроль за виконання рішення. </w:t>
      </w:r>
      <w:r>
        <w:rPr>
          <w:sz w:val="28"/>
          <w:szCs w:val="28"/>
          <w:lang w:eastAsia="uk-UA"/>
        </w:rPr>
        <w:t xml:space="preserve">  </w:t>
      </w:r>
    </w:p>
    <w:p w14:paraId="76C31059" w14:textId="77777777" w:rsidR="00101AF6" w:rsidRDefault="00101AF6" w:rsidP="00101AF6">
      <w:pPr>
        <w:ind w:left="360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3.Стан нормативно-правової бази у даній сфері правового регулювання.</w:t>
      </w:r>
    </w:p>
    <w:p w14:paraId="34572B42" w14:textId="77777777" w:rsidR="00101AF6" w:rsidRDefault="00101AF6" w:rsidP="00101AF6">
      <w:pPr>
        <w:ind w:left="360" w:firstLine="348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Запропонований проект рішення, являється базовим документом у даній сфері правового регулювання.</w:t>
      </w:r>
    </w:p>
    <w:p w14:paraId="0F233F72" w14:textId="77777777" w:rsidR="00101AF6" w:rsidRDefault="00101AF6" w:rsidP="00101AF6">
      <w:pPr>
        <w:ind w:left="360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4.Фінансово економічне обґрунтування.</w:t>
      </w:r>
    </w:p>
    <w:p w14:paraId="5645C24B" w14:textId="77777777" w:rsidR="00101AF6" w:rsidRDefault="00101AF6" w:rsidP="00101AF6">
      <w:pPr>
        <w:ind w:left="360" w:firstLine="348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Реалізація зазначеного проекту не потребує додаткових фінансових витрат з міського бюджету.</w:t>
      </w:r>
    </w:p>
    <w:p w14:paraId="4D3B94D5" w14:textId="77777777" w:rsidR="00101AF6" w:rsidRDefault="00101AF6" w:rsidP="00101AF6">
      <w:pPr>
        <w:ind w:left="360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5.Прогноз соціально-економічних та інших наслідків прийняття акту.</w:t>
      </w:r>
    </w:p>
    <w:p w14:paraId="01C98434" w14:textId="77777777" w:rsidR="00101AF6" w:rsidRDefault="00101AF6" w:rsidP="00873065">
      <w:pPr>
        <w:ind w:left="360" w:firstLine="348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Прийняття даного проекту дозволить </w:t>
      </w:r>
      <w:r>
        <w:rPr>
          <w:sz w:val="28"/>
          <w:szCs w:val="28"/>
        </w:rPr>
        <w:t>виконати пр</w:t>
      </w:r>
      <w:r w:rsidR="00757B5C">
        <w:rPr>
          <w:sz w:val="28"/>
          <w:szCs w:val="28"/>
        </w:rPr>
        <w:t>оектно-кошторисну документацію та підключити будинки приватного сектору  до мереж централізованого водопостачання</w:t>
      </w:r>
      <w:r>
        <w:rPr>
          <w:sz w:val="28"/>
          <w:szCs w:val="28"/>
          <w:lang w:eastAsia="uk-UA"/>
        </w:rPr>
        <w:t>.</w:t>
      </w:r>
      <w:r w:rsidR="0036100D">
        <w:rPr>
          <w:sz w:val="28"/>
          <w:szCs w:val="28"/>
          <w:lang w:eastAsia="uk-UA"/>
        </w:rPr>
        <w:t xml:space="preserve"> </w:t>
      </w:r>
    </w:p>
    <w:p w14:paraId="2AE163AF" w14:textId="77777777" w:rsidR="00101AF6" w:rsidRDefault="00101AF6" w:rsidP="00101AF6">
      <w:r>
        <w:t xml:space="preserve">                                                                                                                                                      </w:t>
      </w:r>
    </w:p>
    <w:p w14:paraId="23B9EB2C" w14:textId="77777777" w:rsidR="00101AF6" w:rsidRDefault="00101AF6" w:rsidP="00101AF6">
      <w:pPr>
        <w:rPr>
          <w:sz w:val="28"/>
          <w:szCs w:val="28"/>
        </w:rPr>
      </w:pPr>
    </w:p>
    <w:p w14:paraId="2E7FC31D" w14:textId="77777777" w:rsidR="00101AF6" w:rsidRDefault="00101AF6" w:rsidP="00101AF6">
      <w:pPr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ru-RU" w:eastAsia="uk-UA"/>
        </w:rPr>
        <w:t xml:space="preserve"> Н</w:t>
      </w:r>
      <w:proofErr w:type="spellStart"/>
      <w:r>
        <w:rPr>
          <w:sz w:val="28"/>
          <w:szCs w:val="28"/>
          <w:lang w:eastAsia="uk-UA"/>
        </w:rPr>
        <w:t>ачальник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r>
        <w:rPr>
          <w:sz w:val="28"/>
          <w:szCs w:val="28"/>
          <w:lang w:eastAsia="uk-UA"/>
        </w:rPr>
        <w:t xml:space="preserve"> УЖКГ та будівництва                                    </w:t>
      </w:r>
      <w:r>
        <w:rPr>
          <w:sz w:val="28"/>
          <w:szCs w:val="28"/>
          <w:lang w:val="ru-RU" w:eastAsia="uk-UA"/>
        </w:rPr>
        <w:t xml:space="preserve">     </w:t>
      </w:r>
      <w:r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ru-RU" w:eastAsia="uk-UA"/>
        </w:rPr>
        <w:t xml:space="preserve">А.М. </w:t>
      </w:r>
      <w:proofErr w:type="spellStart"/>
      <w:r>
        <w:rPr>
          <w:sz w:val="28"/>
          <w:szCs w:val="28"/>
          <w:lang w:val="ru-RU" w:eastAsia="uk-UA"/>
        </w:rPr>
        <w:t>Кушніренко</w:t>
      </w:r>
      <w:proofErr w:type="spellEnd"/>
    </w:p>
    <w:p w14:paraId="766CF7FD" w14:textId="77777777" w:rsidR="00101AF6" w:rsidRDefault="00101AF6" w:rsidP="00101AF6"/>
    <w:p w14:paraId="4D72978D" w14:textId="77777777" w:rsidR="00101AF6" w:rsidRDefault="00101AF6" w:rsidP="00101AF6"/>
    <w:p w14:paraId="402CD2C4" w14:textId="77777777" w:rsidR="00101AF6" w:rsidRDefault="00101AF6" w:rsidP="00101AF6"/>
    <w:p w14:paraId="129E7B2E" w14:textId="77777777" w:rsidR="00101AF6" w:rsidRDefault="00101AF6" w:rsidP="00101AF6"/>
    <w:p w14:paraId="64E83C3F" w14:textId="77777777" w:rsidR="00101AF6" w:rsidRDefault="00101AF6" w:rsidP="006653B6">
      <w:pPr>
        <w:pStyle w:val="a4"/>
        <w:ind w:firstLine="0"/>
        <w:jc w:val="both"/>
      </w:pPr>
    </w:p>
    <w:p w14:paraId="3C5C20FE" w14:textId="77777777" w:rsidR="00101AF6" w:rsidRDefault="00101AF6" w:rsidP="006653B6">
      <w:pPr>
        <w:pStyle w:val="a4"/>
        <w:ind w:firstLine="0"/>
        <w:jc w:val="both"/>
      </w:pPr>
    </w:p>
    <w:sectPr w:rsidR="00101AF6" w:rsidSect="008716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13C85" w14:textId="77777777" w:rsidR="00C60A21" w:rsidRDefault="00C60A21" w:rsidP="00F1146B">
      <w:r>
        <w:separator/>
      </w:r>
    </w:p>
  </w:endnote>
  <w:endnote w:type="continuationSeparator" w:id="0">
    <w:p w14:paraId="0F20A1C5" w14:textId="77777777" w:rsidR="00C60A21" w:rsidRDefault="00C60A21" w:rsidP="00F1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909F7" w14:textId="77777777" w:rsidR="00F1146B" w:rsidRDefault="00F1146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1E02B" w14:textId="77777777" w:rsidR="00F1146B" w:rsidRDefault="00F1146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C981D" w14:textId="77777777" w:rsidR="00F1146B" w:rsidRDefault="00F1146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B15F4" w14:textId="77777777" w:rsidR="00C60A21" w:rsidRDefault="00C60A21" w:rsidP="00F1146B">
      <w:r>
        <w:separator/>
      </w:r>
    </w:p>
  </w:footnote>
  <w:footnote w:type="continuationSeparator" w:id="0">
    <w:p w14:paraId="268D49B4" w14:textId="77777777" w:rsidR="00C60A21" w:rsidRDefault="00C60A21" w:rsidP="00F11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50ED9" w14:textId="77777777" w:rsidR="00F1146B" w:rsidRDefault="00F1146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BA352" w14:textId="77777777" w:rsidR="00F1146B" w:rsidRDefault="00F1146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33BFD" w14:textId="77777777" w:rsidR="00F1146B" w:rsidRDefault="00F1146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33E03"/>
    <w:multiLevelType w:val="hybridMultilevel"/>
    <w:tmpl w:val="551451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AC24CC"/>
    <w:multiLevelType w:val="hybridMultilevel"/>
    <w:tmpl w:val="A6D49D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1372EEC"/>
    <w:multiLevelType w:val="hybridMultilevel"/>
    <w:tmpl w:val="8BA00D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4AB2139"/>
    <w:multiLevelType w:val="hybridMultilevel"/>
    <w:tmpl w:val="C898FB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C744C"/>
    <w:multiLevelType w:val="hybridMultilevel"/>
    <w:tmpl w:val="4D4029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B7E"/>
    <w:rsid w:val="000079FB"/>
    <w:rsid w:val="00015646"/>
    <w:rsid w:val="0002256D"/>
    <w:rsid w:val="00024CC8"/>
    <w:rsid w:val="00052E5F"/>
    <w:rsid w:val="00055730"/>
    <w:rsid w:val="00055BC0"/>
    <w:rsid w:val="00057E51"/>
    <w:rsid w:val="00057EBE"/>
    <w:rsid w:val="000638B4"/>
    <w:rsid w:val="000761CD"/>
    <w:rsid w:val="000A47A9"/>
    <w:rsid w:val="000B3EAE"/>
    <w:rsid w:val="000D07D5"/>
    <w:rsid w:val="000D7152"/>
    <w:rsid w:val="000E6580"/>
    <w:rsid w:val="000F2B8D"/>
    <w:rsid w:val="00100011"/>
    <w:rsid w:val="00101AF6"/>
    <w:rsid w:val="001049A0"/>
    <w:rsid w:val="00111312"/>
    <w:rsid w:val="0012596E"/>
    <w:rsid w:val="00126042"/>
    <w:rsid w:val="001332C4"/>
    <w:rsid w:val="00141ED1"/>
    <w:rsid w:val="00155BA8"/>
    <w:rsid w:val="001609BD"/>
    <w:rsid w:val="001616B2"/>
    <w:rsid w:val="00161D36"/>
    <w:rsid w:val="00180039"/>
    <w:rsid w:val="001847A0"/>
    <w:rsid w:val="00193CD6"/>
    <w:rsid w:val="001970A9"/>
    <w:rsid w:val="00197D22"/>
    <w:rsid w:val="001A1AAE"/>
    <w:rsid w:val="001C20B8"/>
    <w:rsid w:val="001C334B"/>
    <w:rsid w:val="001D5197"/>
    <w:rsid w:val="001E7F8F"/>
    <w:rsid w:val="001F125D"/>
    <w:rsid w:val="00207059"/>
    <w:rsid w:val="0020754F"/>
    <w:rsid w:val="002100D4"/>
    <w:rsid w:val="002114AF"/>
    <w:rsid w:val="00220B81"/>
    <w:rsid w:val="002277A3"/>
    <w:rsid w:val="00243C05"/>
    <w:rsid w:val="002666F0"/>
    <w:rsid w:val="00270797"/>
    <w:rsid w:val="00271E4F"/>
    <w:rsid w:val="002A0D17"/>
    <w:rsid w:val="002B3C12"/>
    <w:rsid w:val="002C51C8"/>
    <w:rsid w:val="002C6A90"/>
    <w:rsid w:val="002D22A6"/>
    <w:rsid w:val="002D3218"/>
    <w:rsid w:val="002E0807"/>
    <w:rsid w:val="002E236C"/>
    <w:rsid w:val="002E79DD"/>
    <w:rsid w:val="002E7AF6"/>
    <w:rsid w:val="002F23B4"/>
    <w:rsid w:val="00303DE5"/>
    <w:rsid w:val="00305BD9"/>
    <w:rsid w:val="003069BF"/>
    <w:rsid w:val="00314571"/>
    <w:rsid w:val="00314CE6"/>
    <w:rsid w:val="0032199E"/>
    <w:rsid w:val="00324619"/>
    <w:rsid w:val="003439E6"/>
    <w:rsid w:val="00343A22"/>
    <w:rsid w:val="00345A75"/>
    <w:rsid w:val="0036100D"/>
    <w:rsid w:val="003700D9"/>
    <w:rsid w:val="00371E32"/>
    <w:rsid w:val="00377428"/>
    <w:rsid w:val="003942ED"/>
    <w:rsid w:val="003A4C76"/>
    <w:rsid w:val="003A6FAA"/>
    <w:rsid w:val="003C3273"/>
    <w:rsid w:val="003C70F6"/>
    <w:rsid w:val="003D26A2"/>
    <w:rsid w:val="003D2F5B"/>
    <w:rsid w:val="003D4910"/>
    <w:rsid w:val="003D6795"/>
    <w:rsid w:val="003E2DE6"/>
    <w:rsid w:val="003F25B5"/>
    <w:rsid w:val="00417720"/>
    <w:rsid w:val="004221E1"/>
    <w:rsid w:val="00432A24"/>
    <w:rsid w:val="004337A2"/>
    <w:rsid w:val="00437ABA"/>
    <w:rsid w:val="004406C0"/>
    <w:rsid w:val="00444488"/>
    <w:rsid w:val="004552AB"/>
    <w:rsid w:val="00465FB8"/>
    <w:rsid w:val="004679AE"/>
    <w:rsid w:val="0047221C"/>
    <w:rsid w:val="0047415F"/>
    <w:rsid w:val="00492D80"/>
    <w:rsid w:val="00497A33"/>
    <w:rsid w:val="004A1D09"/>
    <w:rsid w:val="004B5910"/>
    <w:rsid w:val="004C342C"/>
    <w:rsid w:val="004C396E"/>
    <w:rsid w:val="004D3177"/>
    <w:rsid w:val="004D348C"/>
    <w:rsid w:val="004D4DAA"/>
    <w:rsid w:val="004F5DAD"/>
    <w:rsid w:val="004F7289"/>
    <w:rsid w:val="0050603A"/>
    <w:rsid w:val="00506D87"/>
    <w:rsid w:val="00510E3F"/>
    <w:rsid w:val="005116A4"/>
    <w:rsid w:val="005431C7"/>
    <w:rsid w:val="00544947"/>
    <w:rsid w:val="0055659A"/>
    <w:rsid w:val="00570126"/>
    <w:rsid w:val="005761A1"/>
    <w:rsid w:val="00576750"/>
    <w:rsid w:val="00586D13"/>
    <w:rsid w:val="00594E74"/>
    <w:rsid w:val="005A1172"/>
    <w:rsid w:val="005A6EA6"/>
    <w:rsid w:val="005C38B5"/>
    <w:rsid w:val="005E0256"/>
    <w:rsid w:val="005E13CE"/>
    <w:rsid w:val="005E20FC"/>
    <w:rsid w:val="005F31FB"/>
    <w:rsid w:val="005F4FE7"/>
    <w:rsid w:val="00602315"/>
    <w:rsid w:val="00607D6F"/>
    <w:rsid w:val="00611EFC"/>
    <w:rsid w:val="00617DD1"/>
    <w:rsid w:val="006446BD"/>
    <w:rsid w:val="00651C4F"/>
    <w:rsid w:val="00653193"/>
    <w:rsid w:val="00663445"/>
    <w:rsid w:val="006653B6"/>
    <w:rsid w:val="00665F37"/>
    <w:rsid w:val="00681B08"/>
    <w:rsid w:val="006A3AF2"/>
    <w:rsid w:val="006C0C81"/>
    <w:rsid w:val="006C22B7"/>
    <w:rsid w:val="006C305F"/>
    <w:rsid w:val="006D226D"/>
    <w:rsid w:val="006D3B7E"/>
    <w:rsid w:val="006F1B12"/>
    <w:rsid w:val="006F2B21"/>
    <w:rsid w:val="007221F0"/>
    <w:rsid w:val="007240EC"/>
    <w:rsid w:val="00727428"/>
    <w:rsid w:val="007314A3"/>
    <w:rsid w:val="00741501"/>
    <w:rsid w:val="00744F54"/>
    <w:rsid w:val="007560D4"/>
    <w:rsid w:val="00757B5C"/>
    <w:rsid w:val="00763275"/>
    <w:rsid w:val="00772999"/>
    <w:rsid w:val="00776E4C"/>
    <w:rsid w:val="0079122A"/>
    <w:rsid w:val="00791A7B"/>
    <w:rsid w:val="00795B90"/>
    <w:rsid w:val="007960A8"/>
    <w:rsid w:val="007965A2"/>
    <w:rsid w:val="00797C76"/>
    <w:rsid w:val="007A2077"/>
    <w:rsid w:val="007A23AB"/>
    <w:rsid w:val="007A6183"/>
    <w:rsid w:val="007C319A"/>
    <w:rsid w:val="007C473F"/>
    <w:rsid w:val="007C7BB5"/>
    <w:rsid w:val="007D0C26"/>
    <w:rsid w:val="007E3F8D"/>
    <w:rsid w:val="007E7EAA"/>
    <w:rsid w:val="007F043E"/>
    <w:rsid w:val="007F05F8"/>
    <w:rsid w:val="007F4BA7"/>
    <w:rsid w:val="007F6151"/>
    <w:rsid w:val="00811217"/>
    <w:rsid w:val="00814420"/>
    <w:rsid w:val="00834BCA"/>
    <w:rsid w:val="008369AF"/>
    <w:rsid w:val="0084176A"/>
    <w:rsid w:val="008438B5"/>
    <w:rsid w:val="00844D25"/>
    <w:rsid w:val="008467D5"/>
    <w:rsid w:val="00852679"/>
    <w:rsid w:val="00852EE0"/>
    <w:rsid w:val="0086621C"/>
    <w:rsid w:val="00867016"/>
    <w:rsid w:val="0087162F"/>
    <w:rsid w:val="00873065"/>
    <w:rsid w:val="00873B8C"/>
    <w:rsid w:val="00876010"/>
    <w:rsid w:val="00884A46"/>
    <w:rsid w:val="00895158"/>
    <w:rsid w:val="008A57D2"/>
    <w:rsid w:val="008B69DB"/>
    <w:rsid w:val="008C0DA5"/>
    <w:rsid w:val="008C1EE2"/>
    <w:rsid w:val="008C7045"/>
    <w:rsid w:val="008D7C41"/>
    <w:rsid w:val="008E0FEA"/>
    <w:rsid w:val="008F6FF7"/>
    <w:rsid w:val="008F7757"/>
    <w:rsid w:val="00904D19"/>
    <w:rsid w:val="00917C1C"/>
    <w:rsid w:val="00924886"/>
    <w:rsid w:val="00944C04"/>
    <w:rsid w:val="009514EC"/>
    <w:rsid w:val="00963F47"/>
    <w:rsid w:val="00965253"/>
    <w:rsid w:val="0096609D"/>
    <w:rsid w:val="009707BE"/>
    <w:rsid w:val="0098424B"/>
    <w:rsid w:val="0099631F"/>
    <w:rsid w:val="009A4882"/>
    <w:rsid w:val="009B6993"/>
    <w:rsid w:val="009C597E"/>
    <w:rsid w:val="009E5BD6"/>
    <w:rsid w:val="009E6F72"/>
    <w:rsid w:val="009F3CE2"/>
    <w:rsid w:val="009F5F92"/>
    <w:rsid w:val="00A0403B"/>
    <w:rsid w:val="00A05027"/>
    <w:rsid w:val="00A108CA"/>
    <w:rsid w:val="00A202D0"/>
    <w:rsid w:val="00A24AF6"/>
    <w:rsid w:val="00A27AB2"/>
    <w:rsid w:val="00A341D2"/>
    <w:rsid w:val="00A40247"/>
    <w:rsid w:val="00A402D5"/>
    <w:rsid w:val="00A525F1"/>
    <w:rsid w:val="00A7178C"/>
    <w:rsid w:val="00A7718A"/>
    <w:rsid w:val="00A81A32"/>
    <w:rsid w:val="00AA0D0A"/>
    <w:rsid w:val="00AC7000"/>
    <w:rsid w:val="00AD74CB"/>
    <w:rsid w:val="00AF3A64"/>
    <w:rsid w:val="00B03863"/>
    <w:rsid w:val="00B05EC4"/>
    <w:rsid w:val="00B22D30"/>
    <w:rsid w:val="00B22FAF"/>
    <w:rsid w:val="00B23D1B"/>
    <w:rsid w:val="00B26C9B"/>
    <w:rsid w:val="00B27211"/>
    <w:rsid w:val="00B27D17"/>
    <w:rsid w:val="00B3650C"/>
    <w:rsid w:val="00B61FE4"/>
    <w:rsid w:val="00B66229"/>
    <w:rsid w:val="00B71665"/>
    <w:rsid w:val="00B71ECC"/>
    <w:rsid w:val="00B83974"/>
    <w:rsid w:val="00B85F80"/>
    <w:rsid w:val="00B91128"/>
    <w:rsid w:val="00BA36FB"/>
    <w:rsid w:val="00BB0356"/>
    <w:rsid w:val="00BB31F6"/>
    <w:rsid w:val="00BB5B41"/>
    <w:rsid w:val="00BC5EDB"/>
    <w:rsid w:val="00BE1ED7"/>
    <w:rsid w:val="00BE6E39"/>
    <w:rsid w:val="00BF31A8"/>
    <w:rsid w:val="00BF6572"/>
    <w:rsid w:val="00C145D1"/>
    <w:rsid w:val="00C1664E"/>
    <w:rsid w:val="00C2111D"/>
    <w:rsid w:val="00C22F54"/>
    <w:rsid w:val="00C26E87"/>
    <w:rsid w:val="00C54EAE"/>
    <w:rsid w:val="00C56368"/>
    <w:rsid w:val="00C60A21"/>
    <w:rsid w:val="00C767E4"/>
    <w:rsid w:val="00C872B3"/>
    <w:rsid w:val="00C919D1"/>
    <w:rsid w:val="00C9550B"/>
    <w:rsid w:val="00CA434B"/>
    <w:rsid w:val="00CC6E2D"/>
    <w:rsid w:val="00CD12EC"/>
    <w:rsid w:val="00CD1ADA"/>
    <w:rsid w:val="00CD2936"/>
    <w:rsid w:val="00CD2D86"/>
    <w:rsid w:val="00CD7561"/>
    <w:rsid w:val="00CE5088"/>
    <w:rsid w:val="00CF2800"/>
    <w:rsid w:val="00CF72FF"/>
    <w:rsid w:val="00D02F89"/>
    <w:rsid w:val="00D065C7"/>
    <w:rsid w:val="00D12E1A"/>
    <w:rsid w:val="00D13E28"/>
    <w:rsid w:val="00D43CE8"/>
    <w:rsid w:val="00D53455"/>
    <w:rsid w:val="00D55081"/>
    <w:rsid w:val="00D5695A"/>
    <w:rsid w:val="00D6484E"/>
    <w:rsid w:val="00D76239"/>
    <w:rsid w:val="00D763B5"/>
    <w:rsid w:val="00D82C72"/>
    <w:rsid w:val="00D90DE3"/>
    <w:rsid w:val="00DC0677"/>
    <w:rsid w:val="00DC1905"/>
    <w:rsid w:val="00DE1288"/>
    <w:rsid w:val="00DE4B5C"/>
    <w:rsid w:val="00DE5754"/>
    <w:rsid w:val="00DF6041"/>
    <w:rsid w:val="00E00CC2"/>
    <w:rsid w:val="00E0108C"/>
    <w:rsid w:val="00E10ED0"/>
    <w:rsid w:val="00E153BA"/>
    <w:rsid w:val="00E1773A"/>
    <w:rsid w:val="00E25448"/>
    <w:rsid w:val="00E30DA1"/>
    <w:rsid w:val="00E358C7"/>
    <w:rsid w:val="00E425BA"/>
    <w:rsid w:val="00E63600"/>
    <w:rsid w:val="00E63715"/>
    <w:rsid w:val="00E67A8A"/>
    <w:rsid w:val="00E708BB"/>
    <w:rsid w:val="00E71617"/>
    <w:rsid w:val="00E80E28"/>
    <w:rsid w:val="00E87C9D"/>
    <w:rsid w:val="00E91277"/>
    <w:rsid w:val="00E91342"/>
    <w:rsid w:val="00E9241D"/>
    <w:rsid w:val="00E947E8"/>
    <w:rsid w:val="00EA1794"/>
    <w:rsid w:val="00EA35FD"/>
    <w:rsid w:val="00EA4035"/>
    <w:rsid w:val="00EB4441"/>
    <w:rsid w:val="00ED3427"/>
    <w:rsid w:val="00ED6870"/>
    <w:rsid w:val="00EF3C7A"/>
    <w:rsid w:val="00F0086E"/>
    <w:rsid w:val="00F10452"/>
    <w:rsid w:val="00F1146B"/>
    <w:rsid w:val="00F1225B"/>
    <w:rsid w:val="00F27974"/>
    <w:rsid w:val="00F33DD2"/>
    <w:rsid w:val="00F44398"/>
    <w:rsid w:val="00F44A77"/>
    <w:rsid w:val="00F555CA"/>
    <w:rsid w:val="00F62FD6"/>
    <w:rsid w:val="00F70903"/>
    <w:rsid w:val="00F85CEB"/>
    <w:rsid w:val="00F94207"/>
    <w:rsid w:val="00FA7E59"/>
    <w:rsid w:val="00FB57C2"/>
    <w:rsid w:val="00FE2A72"/>
    <w:rsid w:val="00FE4714"/>
    <w:rsid w:val="00FE5CFF"/>
    <w:rsid w:val="00FF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016A30"/>
  <w15:docId w15:val="{2199D88B-B68B-4DAF-A726-7A40BB65D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081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D55081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D55081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D55081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55081"/>
    <w:pPr>
      <w:tabs>
        <w:tab w:val="left" w:pos="4860"/>
      </w:tabs>
      <w:ind w:right="4495"/>
      <w:outlineLvl w:val="0"/>
    </w:pPr>
  </w:style>
  <w:style w:type="paragraph" w:styleId="a4">
    <w:name w:val="Body Text Indent"/>
    <w:basedOn w:val="a"/>
    <w:link w:val="a5"/>
    <w:rsid w:val="00D55081"/>
    <w:pPr>
      <w:ind w:right="-6" w:firstLine="709"/>
      <w:outlineLvl w:val="0"/>
    </w:pPr>
  </w:style>
  <w:style w:type="paragraph" w:styleId="a6">
    <w:name w:val="Balloon Text"/>
    <w:basedOn w:val="a"/>
    <w:semiHidden/>
    <w:rsid w:val="00C22F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114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1146B"/>
    <w:rPr>
      <w:sz w:val="24"/>
      <w:szCs w:val="24"/>
      <w:lang w:val="uk-UA"/>
    </w:rPr>
  </w:style>
  <w:style w:type="paragraph" w:styleId="a9">
    <w:name w:val="footer"/>
    <w:basedOn w:val="a"/>
    <w:link w:val="aa"/>
    <w:rsid w:val="00F114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1146B"/>
    <w:rPr>
      <w:sz w:val="24"/>
      <w:szCs w:val="24"/>
      <w:lang w:val="uk-UA"/>
    </w:rPr>
  </w:style>
  <w:style w:type="character" w:customStyle="1" w:styleId="a5">
    <w:name w:val="Основной текст с отступом Знак"/>
    <w:basedOn w:val="a0"/>
    <w:link w:val="a4"/>
    <w:rsid w:val="00BE1ED7"/>
    <w:rPr>
      <w:sz w:val="24"/>
      <w:szCs w:val="24"/>
      <w:lang w:val="uk-UA"/>
    </w:rPr>
  </w:style>
  <w:style w:type="paragraph" w:styleId="30">
    <w:name w:val="Body Text 3"/>
    <w:basedOn w:val="a"/>
    <w:link w:val="31"/>
    <w:unhideWhenUsed/>
    <w:rsid w:val="00101AF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101AF6"/>
    <w:rPr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D61E-1179-487D-AA02-5E4FF5C5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44</Words>
  <Characters>185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ГВКБ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user</cp:lastModifiedBy>
  <cp:revision>2</cp:revision>
  <cp:lastPrinted>2020-11-18T09:20:00Z</cp:lastPrinted>
  <dcterms:created xsi:type="dcterms:W3CDTF">2020-11-30T13:16:00Z</dcterms:created>
  <dcterms:modified xsi:type="dcterms:W3CDTF">2020-11-30T13:16:00Z</dcterms:modified>
</cp:coreProperties>
</file>